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C66B5" w14:textId="7EAC8DA5" w:rsidR="00BA1847" w:rsidRPr="00FA6A99" w:rsidRDefault="00BA1847" w:rsidP="00BB305E">
      <w:pPr>
        <w:pStyle w:val="2"/>
        <w:spacing w:line="480" w:lineRule="auto"/>
        <w:jc w:val="center"/>
        <w:rPr>
          <w:rFonts w:ascii="Times New Roman" w:eastAsia="宋体" w:hAnsi="Times New Roman" w:cs="Times New Roman"/>
          <w:color w:val="595959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i/>
          <w:iCs/>
          <w:color w:val="595959"/>
          <w:kern w:val="0"/>
          <w:sz w:val="24"/>
          <w:szCs w:val="24"/>
          <w:bdr w:val="none" w:sz="0" w:space="0" w:color="auto" w:frame="1"/>
        </w:rPr>
        <w:t>Epidemiology and Infection</w:t>
      </w:r>
      <w:bookmarkStart w:id="0" w:name="_GoBack"/>
      <w:bookmarkEnd w:id="0"/>
    </w:p>
    <w:p w14:paraId="55D0CD6B" w14:textId="77777777" w:rsidR="00BA1847" w:rsidRPr="00FA6A99" w:rsidRDefault="00BA1847" w:rsidP="00BB305E">
      <w:pPr>
        <w:pStyle w:val="MDPI12title"/>
        <w:spacing w:line="480" w:lineRule="auto"/>
        <w:jc w:val="both"/>
        <w:rPr>
          <w:rFonts w:ascii="Times New Roman" w:hAnsi="Times New Roman"/>
          <w:sz w:val="30"/>
          <w:szCs w:val="30"/>
        </w:rPr>
      </w:pPr>
      <w:r w:rsidRPr="00FA6A99">
        <w:rPr>
          <w:rFonts w:ascii="Times New Roman" w:hAnsi="Times New Roman"/>
          <w:sz w:val="30"/>
          <w:szCs w:val="30"/>
        </w:rPr>
        <w:t>Association of temperature and humidity with the number of tuberculosis notifications: a time-series study in Hong Kong</w:t>
      </w:r>
    </w:p>
    <w:p w14:paraId="65134790" w14:textId="77777777" w:rsidR="006B7EC0" w:rsidRDefault="006B7EC0" w:rsidP="00BB305E">
      <w:pPr>
        <w:widowControl/>
        <w:adjustRightInd w:val="0"/>
        <w:snapToGrid w:val="0"/>
        <w:spacing w:after="120" w:line="480" w:lineRule="auto"/>
        <w:rPr>
          <w:rFonts w:ascii="Times New Roman" w:hAnsi="Times New Roman" w:cs="Times New Roman"/>
          <w:sz w:val="24"/>
          <w:szCs w:val="24"/>
          <w:lang w:eastAsia="de-DE" w:bidi="en-US"/>
        </w:rPr>
      </w:pPr>
    </w:p>
    <w:p w14:paraId="5684EE2E" w14:textId="77777777" w:rsidR="00164355" w:rsidRDefault="00164355" w:rsidP="00164355">
      <w:pPr>
        <w:widowControl/>
        <w:adjustRightInd w:val="0"/>
        <w:snapToGrid w:val="0"/>
        <w:spacing w:after="12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</w:pP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M. Xu </w:t>
      </w: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 xml:space="preserve"> ,2</w:t>
      </w: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Y. Li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3</w:t>
      </w: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B. Liu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4</w:t>
      </w:r>
      <w:r w:rsidRPr="00B676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,</w:t>
      </w: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 R. Che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5</w:t>
      </w:r>
      <w:r w:rsidRPr="004266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L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S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heng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6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,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 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S. Ya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7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H. Chen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8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J. Hou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9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L. Yua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1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L. Ke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4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,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 </w:t>
      </w:r>
      <w:r w:rsidRPr="00EF67D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M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>.</w:t>
      </w:r>
      <w:r w:rsidRPr="00EF67D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 Fan</w:t>
      </w:r>
      <w:r w:rsidRPr="00065081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, 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P. Hu </w:t>
      </w:r>
      <w:r w:rsidRPr="002002E9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de-DE" w:bidi="en-US"/>
        </w:rPr>
        <w:t>1*</w:t>
      </w:r>
      <w:r w:rsidRPr="005065A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 w:bidi="en-US"/>
        </w:rPr>
        <w:t xml:space="preserve"> </w:t>
      </w:r>
    </w:p>
    <w:p w14:paraId="169E668C" w14:textId="77777777" w:rsidR="00BA1847" w:rsidRPr="00164355" w:rsidRDefault="00BA1847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4A565" w14:textId="133D0C77" w:rsidR="0049779A" w:rsidRPr="00FA6A99" w:rsidRDefault="0049779A" w:rsidP="00BB305E">
      <w:pPr>
        <w:pStyle w:val="2"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pplementary materials</w:t>
      </w:r>
    </w:p>
    <w:p w14:paraId="1AFFCEE1" w14:textId="77777777" w:rsidR="008B2DEA" w:rsidRPr="00FA6A99" w:rsidRDefault="00BA1847" w:rsidP="00BB305E">
      <w:pPr>
        <w:widowControl/>
        <w:shd w:val="clear" w:color="auto" w:fill="FFFFFF"/>
        <w:spacing w:beforeAutospacing="1" w:afterAutospacing="1" w:line="48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FA6A99">
        <w:rPr>
          <w:rFonts w:ascii="Times New Roman" w:eastAsia="宋体" w:hAnsi="Times New Roman" w:cs="Times New Roman"/>
          <w:iCs/>
          <w:kern w:val="0"/>
          <w:sz w:val="24"/>
          <w:szCs w:val="24"/>
          <w:bdr w:val="none" w:sz="0" w:space="0" w:color="auto" w:frame="1"/>
        </w:rPr>
        <w:t>Supplementary Material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 is available on the Cambridge Core website.</w:t>
      </w:r>
    </w:p>
    <w:p w14:paraId="1A8D5CB2" w14:textId="77777777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Figure S1 The study area and locations of weather stations.</w:t>
      </w:r>
    </w:p>
    <w:p w14:paraId="3C29C6E6" w14:textId="0FBB30E8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Figure S2 The plot of partial auto-correlation function in the distributed lag nonlinear model.</w:t>
      </w:r>
    </w:p>
    <w:p w14:paraId="29C032CF" w14:textId="76BAE026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Table S1 The spearman rank correlation coefficients between tuberculosis notifications, air pollu</w:t>
      </w:r>
      <w:r w:rsidR="009D6C6E" w:rsidRPr="00FA6A99">
        <w:rPr>
          <w:rFonts w:ascii="Times New Roman" w:hAnsi="Times New Roman" w:cs="Times New Roman"/>
          <w:sz w:val="24"/>
          <w:szCs w:val="24"/>
        </w:rPr>
        <w:t>tion and meteorological factors.</w:t>
      </w:r>
    </w:p>
    <w:p w14:paraId="4D69ED17" w14:textId="66496ED1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 xml:space="preserve">Supplementary Figure S3 The averages of monthly total number of tuberculosis notifications, average temperature and relative humidity in Hong Kong from 1997 to 2018. </w:t>
      </w:r>
    </w:p>
    <w:p w14:paraId="50415237" w14:textId="77777777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 xml:space="preserve">Supplementary Table S2 The seasonal components of monthly total number of tuberculosis notifications in Hong Kong from 1997 to 2018. </w:t>
      </w:r>
    </w:p>
    <w:p w14:paraId="2A9FBE82" w14:textId="0051ED1A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 xml:space="preserve">Supplementary Table S3 The seasonal components of monthly average temperature in </w:t>
      </w:r>
      <w:r w:rsidRPr="00FA6A99">
        <w:rPr>
          <w:rFonts w:ascii="Times New Roman" w:hAnsi="Times New Roman" w:cs="Times New Roman"/>
          <w:sz w:val="24"/>
          <w:szCs w:val="24"/>
        </w:rPr>
        <w:lastRenderedPageBreak/>
        <w:t xml:space="preserve">Hong Kong from 1997 to 2018. </w:t>
      </w:r>
    </w:p>
    <w:p w14:paraId="4D5C5D2A" w14:textId="62019F0A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 xml:space="preserve">Supplementary Table S4 The seasonal components of monthly relative humidity in Hong Kong from 1997 to 2018. </w:t>
      </w:r>
    </w:p>
    <w:p w14:paraId="6B6EE939" w14:textId="733F1CFF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Table S5. Estimated excess risks (95% CI) of tuberculosis notifications with average temperatures at lagged 14 months in Hong Kong from 1997 to 2018.</w:t>
      </w:r>
    </w:p>
    <w:p w14:paraId="18F62F2A" w14:textId="57484D1C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Table S6. Estimated excess risks (95% CI) of tuberculosis notifications with Relative humidity at lagged 13 months in Hong Kong from 1997 to 2018.</w:t>
      </w:r>
    </w:p>
    <w:p w14:paraId="5A96CF76" w14:textId="3C97F566" w:rsidR="008B2DEA" w:rsidRPr="00FA6A99" w:rsidRDefault="008B2DEA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 Table S7. Estimated excess risks (95% CI) of tuberculosis notifications with average temperatures (16.8 ℃) and relative humidity (69%) at lagged months in Hong Kong from 1997 to 2018.</w:t>
      </w:r>
    </w:p>
    <w:p w14:paraId="2CAE1941" w14:textId="77777777" w:rsidR="008B2DEA" w:rsidRPr="00FA6A99" w:rsidRDefault="008B2DEA" w:rsidP="00BB305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</w:p>
    <w:p w14:paraId="79955D0E" w14:textId="39D425B1" w:rsidR="00195B27" w:rsidRPr="00FA6A99" w:rsidRDefault="004275F3" w:rsidP="00FA6A99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B632BD" wp14:editId="3B6967C4">
            <wp:extent cx="5083200" cy="3728999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r="2659"/>
                    <a:stretch/>
                  </pic:blipFill>
                  <pic:spPr bwMode="auto">
                    <a:xfrm>
                      <a:off x="0" y="0"/>
                      <a:ext cx="508368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C6E" w:rsidRPr="00FA6A99">
        <w:rPr>
          <w:rFonts w:ascii="Times New Roman" w:eastAsia="宋体" w:hAnsi="Times New Roman" w:cs="Times New Roman"/>
          <w:iCs/>
          <w:kern w:val="0"/>
          <w:sz w:val="24"/>
          <w:szCs w:val="24"/>
          <w:bdr w:val="none" w:sz="0" w:space="0" w:color="auto" w:frame="1"/>
        </w:rPr>
        <w:t>Supplementary</w:t>
      </w:r>
      <w:r w:rsidR="009D6C6E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>Figure S1</w:t>
      </w:r>
      <w:r w:rsidR="0054410C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FA6A99">
        <w:rPr>
          <w:rFonts w:ascii="Times New Roman" w:hAnsi="Times New Roman" w:cs="Times New Roman"/>
          <w:sz w:val="24"/>
          <w:szCs w:val="24"/>
        </w:rPr>
        <w:t>The study area and locations of weather stations.</w:t>
      </w:r>
    </w:p>
    <w:p w14:paraId="741B9ED3" w14:textId="77777777" w:rsidR="00195B27" w:rsidRPr="00FA6A99" w:rsidRDefault="00195B27" w:rsidP="00BB305E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A6A9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96AE10" w14:textId="77777777" w:rsidR="004275F3" w:rsidRPr="00FA6A99" w:rsidRDefault="004275F3" w:rsidP="00BB305E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8FF15F" w14:textId="0792DC60" w:rsidR="004275F3" w:rsidRPr="00FA6A99" w:rsidRDefault="004275F3" w:rsidP="00BB305E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23114" wp14:editId="38426018">
            <wp:extent cx="5274310" cy="3164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C8CF" w14:textId="38D61558" w:rsidR="004275F3" w:rsidRPr="00FA6A99" w:rsidRDefault="00BA1847" w:rsidP="00BB305E">
      <w:pPr>
        <w:widowControl/>
        <w:shd w:val="clear" w:color="auto" w:fill="FFFFFF"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FA6A99">
        <w:rPr>
          <w:rFonts w:ascii="Times New Roman" w:eastAsia="宋体" w:hAnsi="Times New Roman" w:cs="Times New Roman"/>
          <w:iCs/>
          <w:kern w:val="0"/>
          <w:sz w:val="24"/>
          <w:szCs w:val="24"/>
          <w:bdr w:val="none" w:sz="0" w:space="0" w:color="auto" w:frame="1"/>
        </w:rPr>
        <w:t>Supplementary</w:t>
      </w:r>
      <w:r w:rsidRPr="00FA6A99">
        <w:rPr>
          <w:rFonts w:ascii="Times New Roman" w:eastAsia="宋体" w:hAnsi="Times New Roman" w:cs="Times New Roman"/>
          <w:i/>
          <w:iCs/>
          <w:kern w:val="0"/>
          <w:sz w:val="24"/>
          <w:szCs w:val="24"/>
          <w:bdr w:val="none" w:sz="0" w:space="0" w:color="auto" w:frame="1"/>
        </w:rPr>
        <w:t xml:space="preserve"> </w:t>
      </w:r>
      <w:r w:rsidR="004275F3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>Figure S2</w:t>
      </w:r>
      <w:r w:rsidR="0054410C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="004275F3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340D82" w:rsidRPr="00FA6A99">
        <w:rPr>
          <w:rFonts w:ascii="Times New Roman" w:eastAsia="宋体" w:hAnsi="Times New Roman" w:cs="Times New Roman"/>
          <w:kern w:val="0"/>
          <w:sz w:val="24"/>
          <w:szCs w:val="24"/>
        </w:rPr>
        <w:t>The plot of partial auto-correlation function in the distributed lag nonlinear model.</w:t>
      </w:r>
    </w:p>
    <w:p w14:paraId="1A80F891" w14:textId="3D162F19" w:rsidR="00A823FB" w:rsidRPr="00FA6A99" w:rsidRDefault="00A823FB" w:rsidP="00BB305E">
      <w:pPr>
        <w:widowControl/>
        <w:shd w:val="clear" w:color="auto" w:fill="FFFFFF"/>
        <w:spacing w:line="480" w:lineRule="auto"/>
        <w:jc w:val="center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17199944" w14:textId="77777777" w:rsidR="00A823FB" w:rsidRPr="00FA6A99" w:rsidRDefault="00A823FB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br w:type="page"/>
      </w:r>
    </w:p>
    <w:p w14:paraId="6ADCC9DB" w14:textId="19B37405" w:rsidR="00A823FB" w:rsidRPr="00FA6A99" w:rsidRDefault="00AC6371" w:rsidP="00A82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A823FB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Table S1. </w:t>
      </w:r>
      <w:r w:rsidR="00A823FB" w:rsidRPr="00FA6A99">
        <w:rPr>
          <w:rFonts w:ascii="Times New Roman" w:hAnsi="Times New Roman" w:cs="Times New Roman"/>
          <w:sz w:val="24"/>
          <w:szCs w:val="24"/>
        </w:rPr>
        <w:t xml:space="preserve">The spearman rank correlation coefficients between </w:t>
      </w:r>
      <w:r w:rsidR="00A823FB" w:rsidRPr="00FA6A99">
        <w:rPr>
          <w:rFonts w:ascii="Times New Roman" w:eastAsia="宋体" w:hAnsi="Times New Roman" w:cs="Times New Roman"/>
          <w:kern w:val="0"/>
          <w:sz w:val="24"/>
          <w:szCs w:val="24"/>
        </w:rPr>
        <w:t>tuberculosis notifications</w:t>
      </w:r>
      <w:r w:rsidR="00A823FB" w:rsidRPr="00FA6A99">
        <w:rPr>
          <w:rFonts w:ascii="Times New Roman" w:hAnsi="Times New Roman" w:cs="Times New Roman"/>
          <w:sz w:val="24"/>
          <w:szCs w:val="24"/>
        </w:rPr>
        <w:t>, air pollution and meteorological factors</w:t>
      </w:r>
    </w:p>
    <w:tbl>
      <w:tblPr>
        <w:tblW w:w="11405" w:type="dxa"/>
        <w:jc w:val="center"/>
        <w:tblLook w:val="04A0" w:firstRow="1" w:lastRow="0" w:firstColumn="1" w:lastColumn="0" w:noHBand="0" w:noVBand="1"/>
      </w:tblPr>
      <w:tblGrid>
        <w:gridCol w:w="1217"/>
        <w:gridCol w:w="1130"/>
        <w:gridCol w:w="1130"/>
        <w:gridCol w:w="1148"/>
        <w:gridCol w:w="1130"/>
        <w:gridCol w:w="1130"/>
        <w:gridCol w:w="1130"/>
        <w:gridCol w:w="1130"/>
        <w:gridCol w:w="1130"/>
        <w:gridCol w:w="1130"/>
      </w:tblGrid>
      <w:tr w:rsidR="004275F3" w:rsidRPr="00FA6A99" w14:paraId="66B4246E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9686" w14:textId="77777777" w:rsidR="004275F3" w:rsidRPr="00FA6A99" w:rsidRDefault="004275F3" w:rsidP="00A823FB">
            <w:pPr>
              <w:widowControl/>
              <w:spacing w:line="480" w:lineRule="auto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bookmarkStart w:id="1" w:name="_Hlk30778421"/>
            <w:r w:rsidRPr="00FA6A99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Variabl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499B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T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7840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RH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314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WD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43C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4032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R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CB79F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3989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PM</w:t>
            </w: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106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NO</w:t>
            </w: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9B14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Lag 0</w:t>
            </w:r>
          </w:p>
        </w:tc>
      </w:tr>
      <w:tr w:rsidR="004275F3" w:rsidRPr="00FA6A99" w14:paraId="4AF60EBB" w14:textId="77777777" w:rsidTr="00A823FB">
        <w:trPr>
          <w:trHeight w:val="321"/>
          <w:jc w:val="center"/>
        </w:trPr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8BD2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B46E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C23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1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B0A9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52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1B97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2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1B5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74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B36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92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4C7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66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AC7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41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9EE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5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bookmarkEnd w:id="1"/>
      <w:tr w:rsidR="004275F3" w:rsidRPr="00FA6A99" w14:paraId="66F1B508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F27A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B4B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F87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BFB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41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C97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56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8B9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1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87F4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52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77A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58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1D9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9847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1</w:t>
            </w:r>
          </w:p>
        </w:tc>
      </w:tr>
      <w:tr w:rsidR="004275F3" w:rsidRPr="00FA6A99" w14:paraId="3CB2AC48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DA8E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W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73F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D624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0B0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FCB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3FB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43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6A2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4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349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7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DB45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74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11</w:t>
            </w:r>
          </w:p>
        </w:tc>
      </w:tr>
      <w:tr w:rsidR="004275F3" w:rsidRPr="00FA6A99" w14:paraId="4579B7AF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0B52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060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3D9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80E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034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C2E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69CC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7EF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AAFD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CE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04</w:t>
            </w:r>
          </w:p>
        </w:tc>
      </w:tr>
      <w:tr w:rsidR="004275F3" w:rsidRPr="00FA6A99" w14:paraId="43448568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8186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F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E06D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7AE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F0CC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85C5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B13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F60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83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635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69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5FDC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30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6CA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23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4275F3" w:rsidRPr="00FA6A99" w14:paraId="07159B36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3D8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FDF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F60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AF6D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B67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290E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B874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2717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8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54E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0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061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-0.30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29AC13BB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2E36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M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A9AB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D165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0C7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5BD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11B4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09BF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B8AF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25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63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1E8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16</w:t>
            </w:r>
          </w:p>
        </w:tc>
      </w:tr>
      <w:tr w:rsidR="004275F3" w:rsidRPr="00FA6A99" w14:paraId="0832A2FA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C7BF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O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C9EB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2CEA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E041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EFE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9BE0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3FE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C63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0822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D5D8" w14:textId="77777777" w:rsidR="004275F3" w:rsidRPr="00FA6A99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48</w:t>
            </w:r>
            <w:r w:rsidRPr="00FA6A99">
              <w:rPr>
                <w:rFonts w:ascii="Times New Roman" w:eastAsia="等线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1507C2" w:rsidRPr="001507C2" w14:paraId="252E02A5" w14:textId="77777777" w:rsidTr="001507C2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0CB1" w14:textId="77777777" w:rsidR="004275F3" w:rsidRPr="001507C2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07C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ag 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9ACD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C4D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C7CB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9E12" w14:textId="77777777" w:rsidR="004275F3" w:rsidRPr="001507C2" w:rsidRDefault="004275F3" w:rsidP="001507C2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04E3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4F7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A307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193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031C" w14:textId="77777777" w:rsidR="004275F3" w:rsidRPr="001507C2" w:rsidRDefault="004275F3" w:rsidP="00A823FB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07C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275F3" w:rsidRPr="00FA6A99" w14:paraId="32DA16ED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33A1" w14:textId="77777777" w:rsidR="004275F3" w:rsidRPr="00FA6A99" w:rsidRDefault="004275F3" w:rsidP="00A823FB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A778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635D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62D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D974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E71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727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0F12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FF74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4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DDC8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6FFA0283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50B2" w14:textId="77777777" w:rsidR="004275F3" w:rsidRPr="00FA6A99" w:rsidRDefault="004275F3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AB43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E0B7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88DF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7C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5A6A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59AB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C1B4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BEE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735F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0763079A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574B" w14:textId="77777777" w:rsidR="004275F3" w:rsidRPr="00FA6A99" w:rsidRDefault="004275F3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D44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8CB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3C4B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C27E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2CEC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28B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92D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3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983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87F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25DD2090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4F0C" w14:textId="77777777" w:rsidR="004275F3" w:rsidRPr="00FA6A99" w:rsidRDefault="004275F3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70B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62AA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FE74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9B2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207A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51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B86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65CD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650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4C7445D3" w14:textId="77777777" w:rsidTr="00FA6A99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250" w14:textId="77777777" w:rsidR="004275F3" w:rsidRPr="00FA6A99" w:rsidRDefault="004275F3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5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944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9C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7A66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11C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D1C8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D1D9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D20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01DF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D2A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275F3" w:rsidRPr="00FA6A99" w14:paraId="18C73ACD" w14:textId="77777777" w:rsidTr="00FA6A99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999A" w14:textId="77777777" w:rsidR="004275F3" w:rsidRPr="00FA6A99" w:rsidRDefault="004275F3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7CA3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754C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B6A7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20E5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F7B1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F692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44DC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95A6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C018" w14:textId="77777777" w:rsidR="004275F3" w:rsidRPr="00FA6A99" w:rsidRDefault="004275F3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602C3D64" w14:textId="77777777" w:rsidR="001507C2" w:rsidRDefault="001507C2" w:rsidP="001507C2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Abbreviations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TP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emperature; RH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elativ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midity; W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; S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nshin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ration; PR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ressure; RF: R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ainfall. Lag 0-lag 20: counts of tuberculosis cases notified from lagged 0 month to lagged 20 months.</w:t>
      </w:r>
    </w:p>
    <w:p w14:paraId="1C3C162C" w14:textId="77777777" w:rsidR="001507C2" w:rsidRPr="00FA6A99" w:rsidRDefault="001507C2" w:rsidP="001507C2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  <w:r w:rsidRPr="00FA6A9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&lt;0.05,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**</w:t>
      </w:r>
      <w:r w:rsidRPr="00FA6A9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&lt;0.05.</w:t>
      </w:r>
    </w:p>
    <w:p w14:paraId="12BB291C" w14:textId="281201D4" w:rsidR="004F15AE" w:rsidRPr="00FA6A99" w:rsidRDefault="00AC6371" w:rsidP="004F15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A823FB"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Table S1 Continued. </w:t>
      </w:r>
      <w:r w:rsidR="00A823FB" w:rsidRPr="00FA6A99">
        <w:rPr>
          <w:rFonts w:ascii="Times New Roman" w:hAnsi="Times New Roman" w:cs="Times New Roman"/>
          <w:sz w:val="24"/>
          <w:szCs w:val="24"/>
        </w:rPr>
        <w:t xml:space="preserve">The spearman rank correlation coefficients between </w:t>
      </w:r>
      <w:r w:rsidR="00A823FB" w:rsidRPr="00FA6A99">
        <w:rPr>
          <w:rFonts w:ascii="Times New Roman" w:eastAsia="宋体" w:hAnsi="Times New Roman" w:cs="Times New Roman"/>
          <w:kern w:val="0"/>
          <w:sz w:val="24"/>
          <w:szCs w:val="24"/>
        </w:rPr>
        <w:t>tuberculosis notifications</w:t>
      </w:r>
      <w:r w:rsidR="00A823FB" w:rsidRPr="00FA6A99">
        <w:rPr>
          <w:rFonts w:ascii="Times New Roman" w:hAnsi="Times New Roman" w:cs="Times New Roman"/>
          <w:sz w:val="24"/>
          <w:szCs w:val="24"/>
        </w:rPr>
        <w:t>, air pollution and meteorological factors</w:t>
      </w:r>
    </w:p>
    <w:tbl>
      <w:tblPr>
        <w:tblW w:w="11405" w:type="dxa"/>
        <w:jc w:val="center"/>
        <w:tblLook w:val="04A0" w:firstRow="1" w:lastRow="0" w:firstColumn="1" w:lastColumn="0" w:noHBand="0" w:noVBand="1"/>
      </w:tblPr>
      <w:tblGrid>
        <w:gridCol w:w="1217"/>
        <w:gridCol w:w="1130"/>
        <w:gridCol w:w="1130"/>
        <w:gridCol w:w="1148"/>
        <w:gridCol w:w="1130"/>
        <w:gridCol w:w="1130"/>
        <w:gridCol w:w="1130"/>
        <w:gridCol w:w="1130"/>
        <w:gridCol w:w="1130"/>
        <w:gridCol w:w="1130"/>
      </w:tblGrid>
      <w:tr w:rsidR="00A823FB" w:rsidRPr="00FA6A99" w14:paraId="0DC7A86B" w14:textId="77777777" w:rsidTr="00FA6A99">
        <w:trPr>
          <w:trHeight w:val="277"/>
          <w:jc w:val="center"/>
        </w:trPr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DC10F" w14:textId="595A115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Variabl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4377C" w14:textId="6F582A38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TP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91847C" w14:textId="24588A9A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RH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46D61" w14:textId="73C9EAEB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WD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34DE1B" w14:textId="24462352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3990AA" w14:textId="31C5D4A3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R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FC84F" w14:textId="0D7B2E82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476E3" w14:textId="49B3FB08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PM</w:t>
            </w: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1A36E" w14:textId="18B2388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NO</w:t>
            </w: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778F2" w14:textId="082F45A0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24"/>
                <w:szCs w:val="24"/>
              </w:rPr>
              <w:t>Lag 0</w:t>
            </w:r>
          </w:p>
        </w:tc>
      </w:tr>
      <w:tr w:rsidR="00FA6A99" w:rsidRPr="00FA6A99" w14:paraId="3A002A79" w14:textId="77777777" w:rsidTr="00FA6A99">
        <w:trPr>
          <w:trHeight w:val="277"/>
          <w:jc w:val="center"/>
        </w:trPr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2501C" w14:textId="08122BBD" w:rsidR="00FA6A99" w:rsidRPr="00FA6A99" w:rsidRDefault="00FA6A99" w:rsidP="00FA6A99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7F4D2" w14:textId="3C24ACC7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781466" w14:textId="66053432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B37907" w14:textId="70B03D33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6D191" w14:textId="3428C1F8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28137" w14:textId="1AA60510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3F724" w14:textId="6E1CF29A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D09F4" w14:textId="6793FC33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4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3A272" w14:textId="333F0CEA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8BA9DB" w14:textId="14DF456D" w:rsidR="00FA6A99" w:rsidRPr="00FA6A99" w:rsidRDefault="00FA6A99" w:rsidP="00FA6A99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6F1B1BD7" w14:textId="77777777" w:rsidTr="00FA6A99">
        <w:trPr>
          <w:trHeight w:val="277"/>
          <w:jc w:val="center"/>
        </w:trPr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293C0" w14:textId="691662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8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F61B" w14:textId="1ACC6FBC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3CFA" w14:textId="2FE7467B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347D" w14:textId="5687A596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6804" w14:textId="2CE86195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3BAB" w14:textId="69F44ECB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DD45" w14:textId="5C7FAE64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B8B36" w14:textId="29521AB4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4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8D14" w14:textId="4DD74634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918D9" w14:textId="56AD186C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6F31FB5F" w14:textId="77777777" w:rsidTr="00A823FB">
        <w:trPr>
          <w:trHeight w:val="277"/>
          <w:jc w:val="center"/>
        </w:trPr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7ED3B" w14:textId="498ED7C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9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4E074" w14:textId="07F8C064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8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38AE5" w14:textId="6CF980A9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45B58" w14:textId="3AC9C669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04E1" w14:textId="69CD7D1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F146" w14:textId="0B44B81F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D37C" w14:textId="66582BCA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19B5" w14:textId="5F94DCDE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3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5108B" w14:textId="6CEA0D7B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6B88" w14:textId="6A1429E8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36C4B8C5" w14:textId="77777777" w:rsidTr="00A823FB">
        <w:trPr>
          <w:trHeight w:val="277"/>
          <w:jc w:val="center"/>
        </w:trPr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69D7" w14:textId="22989DCC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0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A4088" w14:textId="53EA5FE5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A31B" w14:textId="616DA44A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2CD6" w14:textId="46448B64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C21E" w14:textId="4EA4535E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7D176" w14:textId="111F2766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9087" w14:textId="73373D42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8433" w14:textId="2935F893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8DB7" w14:textId="168DF2F3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829E" w14:textId="5EAE1C0F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377C6CBB" w14:textId="77777777" w:rsidTr="00A823FB">
        <w:trPr>
          <w:trHeight w:val="277"/>
          <w:jc w:val="center"/>
        </w:trPr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0EEE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1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88C5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ABE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C1E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17A9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665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F1EC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D96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293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48C5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8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72E35FCD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207E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6475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987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33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59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8A6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E86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FCA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31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168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8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774387BE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2EDD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3A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656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FB4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5D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8F2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11B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3C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C4CC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9AD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021C6AAE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6919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E5A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53F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119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C69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822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446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690F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572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C39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237FAA9F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4671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1D7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3D59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396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F57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8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AAC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837C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B2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4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026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3C0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31252939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5ED0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6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5596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376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4BEF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28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73F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7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9A6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121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51E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B23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2AD48C55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347D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95DF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6C9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E23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B133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BB1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E2E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DD6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A87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995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4A987E70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62E9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49CE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3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3069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1E6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7C2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409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5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A576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71B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9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444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AB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797951A3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79FC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9696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3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A65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D7B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FAE4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C331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D16C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22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CC9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5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03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A15D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63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23FB" w:rsidRPr="00FA6A99" w14:paraId="63914CCE" w14:textId="77777777" w:rsidTr="00A823FB">
        <w:trPr>
          <w:trHeight w:val="277"/>
          <w:jc w:val="center"/>
        </w:trPr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C6C9" w14:textId="77777777" w:rsidR="00A823FB" w:rsidRPr="00FA6A99" w:rsidRDefault="00A823FB" w:rsidP="00A823FB">
            <w:pPr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Lag 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EE80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2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8A68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6C74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9295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1C17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A6E1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B76A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41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47C2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4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A6AF" w14:textId="77777777" w:rsidR="00A823FB" w:rsidRPr="00FA6A99" w:rsidRDefault="00A823FB" w:rsidP="00A823FB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6A99">
              <w:rPr>
                <w:rFonts w:ascii="Times New Roman" w:eastAsia="等线" w:hAnsi="Times New Roman" w:cs="Times New Roman"/>
                <w:sz w:val="24"/>
                <w:szCs w:val="24"/>
              </w:rPr>
              <w:t>0.70</w:t>
            </w:r>
            <w:r w:rsidRPr="00FA6A99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1AB6BBDD" w14:textId="0EE6E0E7" w:rsidR="00FA6A99" w:rsidRDefault="00A823FB" w:rsidP="00A823F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Abbreviations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TP: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emperature; RH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elative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midity; WD: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; SD: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nshine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 xml:space="preserve">uration; PR: </w:t>
      </w:r>
      <w:r w:rsidR="001507C2">
        <w:rPr>
          <w:rFonts w:ascii="Times New Roman" w:eastAsia="宋体" w:hAnsi="Times New Roman" w:cs="Times New Roman"/>
          <w:kern w:val="0"/>
          <w:sz w:val="24"/>
          <w:szCs w:val="24"/>
        </w:rPr>
        <w:t>Pressure; RF: R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ainfall. Lag 0-lag 20: counts of tuberculosis cases notified from lagged 0 month to lagged 20 months.</w:t>
      </w:r>
    </w:p>
    <w:p w14:paraId="1DB5C77D" w14:textId="6F51C87A" w:rsidR="00A823FB" w:rsidRPr="00FA6A99" w:rsidRDefault="00A823FB" w:rsidP="00A823F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A9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  <w:r w:rsidRPr="00FA6A9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&lt;0.05,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**</w:t>
      </w:r>
      <w:r w:rsidRPr="00FA6A9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&lt;0.05.</w:t>
      </w:r>
    </w:p>
    <w:p w14:paraId="6EF84ABA" w14:textId="77777777" w:rsidR="00A823FB" w:rsidRPr="00FA6A99" w:rsidRDefault="00A823FB" w:rsidP="00A823FB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557A084" w14:textId="77777777" w:rsidR="00A823FB" w:rsidRPr="00FA6A99" w:rsidRDefault="00A823FB" w:rsidP="00BB305E">
      <w:pPr>
        <w:spacing w:line="48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574C3D15" w14:textId="5E62DAB8" w:rsidR="004275F3" w:rsidRPr="00FA6A99" w:rsidRDefault="00A7577F" w:rsidP="00BB305E">
      <w:pPr>
        <w:spacing w:line="48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2EC0" wp14:editId="74BC34D5">
            <wp:extent cx="5274310" cy="6154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1818" w14:textId="17EAE6ED" w:rsidR="004275F3" w:rsidRPr="00FA6A99" w:rsidRDefault="00AC6371" w:rsidP="00BB305E">
      <w:pPr>
        <w:widowControl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275F3" w:rsidRPr="00FA6A99">
        <w:rPr>
          <w:rFonts w:ascii="Times New Roman" w:hAnsi="Times New Roman" w:cs="Times New Roman"/>
          <w:bCs/>
          <w:noProof/>
          <w:sz w:val="24"/>
          <w:szCs w:val="24"/>
        </w:rPr>
        <w:t>Figure S3</w:t>
      </w:r>
      <w:r w:rsidR="0054410C" w:rsidRPr="00FA6A9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772BB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275F3" w:rsidRPr="00FA6A99">
        <w:rPr>
          <w:rFonts w:ascii="Times New Roman" w:hAnsi="Times New Roman" w:cs="Times New Roman"/>
          <w:noProof/>
          <w:sz w:val="24"/>
          <w:szCs w:val="24"/>
        </w:rPr>
        <w:t xml:space="preserve">The averages of monthly total number of </w:t>
      </w:r>
      <w:r w:rsidR="004275F3" w:rsidRPr="00FA6A99">
        <w:rPr>
          <w:rFonts w:ascii="Times New Roman" w:eastAsia="宋体" w:hAnsi="Times New Roman" w:cs="Times New Roman"/>
          <w:kern w:val="0"/>
          <w:sz w:val="24"/>
          <w:szCs w:val="24"/>
        </w:rPr>
        <w:t>tuberculosis notifications</w:t>
      </w:r>
      <w:r w:rsidR="004275F3" w:rsidRPr="00FA6A99">
        <w:rPr>
          <w:rFonts w:ascii="Times New Roman" w:hAnsi="Times New Roman" w:cs="Times New Roman"/>
          <w:noProof/>
          <w:sz w:val="24"/>
          <w:szCs w:val="24"/>
        </w:rPr>
        <w:t>, average temperature and relative humidity in Hong Kong from 1997 to 2018. The averages of (A) monthly total number of tuberculosis notifications; (B) monthly average temperature (°C) averaged over all the weather stations; and (C) monthly relative humidity (%) averaged over all the weather station.</w:t>
      </w:r>
    </w:p>
    <w:p w14:paraId="01065CD7" w14:textId="742B47EC" w:rsidR="005619C0" w:rsidRPr="00FA6A99" w:rsidRDefault="002D0499" w:rsidP="00FA6A99">
      <w:pPr>
        <w:widowControl/>
        <w:spacing w:line="480" w:lineRule="auto"/>
        <w:jc w:val="left"/>
        <w:rPr>
          <w:rFonts w:ascii="Times New Roman" w:hAnsi="Times New Roman" w:cs="Times New Roman"/>
          <w:bCs/>
          <w:noProof/>
          <w:sz w:val="24"/>
          <w:szCs w:val="24"/>
        </w:rPr>
      </w:pPr>
      <w:r w:rsidRPr="00FA6A99">
        <w:rPr>
          <w:rFonts w:ascii="Times New Roman" w:eastAsia="宋体" w:hAnsi="Times New Roman" w:cs="Times New Roman"/>
          <w:bCs/>
          <w:kern w:val="0"/>
          <w:sz w:val="24"/>
          <w:szCs w:val="24"/>
        </w:rPr>
        <w:br w:type="page"/>
      </w:r>
      <w:r w:rsidR="00AC6371"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="00AC637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>Table S2</w:t>
      </w:r>
      <w:r w:rsidR="0054410C" w:rsidRPr="00FA6A9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noProof/>
          <w:sz w:val="24"/>
          <w:szCs w:val="24"/>
        </w:rPr>
        <w:t xml:space="preserve">The seasonal components of monthly total number of tuberculosis notifications in Hong Kong from 1997 to 2018. 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tbl>
      <w:tblPr>
        <w:tblW w:w="11358" w:type="dxa"/>
        <w:jc w:val="center"/>
        <w:tblLook w:val="04A0" w:firstRow="1" w:lastRow="0" w:firstColumn="1" w:lastColumn="0" w:noHBand="0" w:noVBand="1"/>
      </w:tblPr>
      <w:tblGrid>
        <w:gridCol w:w="536"/>
        <w:gridCol w:w="724"/>
        <w:gridCol w:w="900"/>
        <w:gridCol w:w="1179"/>
        <w:gridCol w:w="900"/>
        <w:gridCol w:w="891"/>
        <w:gridCol w:w="717"/>
        <w:gridCol w:w="891"/>
        <w:gridCol w:w="891"/>
        <w:gridCol w:w="1029"/>
        <w:gridCol w:w="891"/>
        <w:gridCol w:w="891"/>
        <w:gridCol w:w="918"/>
      </w:tblGrid>
      <w:tr w:rsidR="00BA1847" w:rsidRPr="00FA6A99" w14:paraId="007387C6" w14:textId="77777777" w:rsidTr="008D15EC">
        <w:trPr>
          <w:trHeight w:val="300"/>
          <w:jc w:val="center"/>
        </w:trPr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A083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Yea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8CF8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D598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Feb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F757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BD9D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1749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y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3310B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77EB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E5535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ug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775C5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Sep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DE427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Oct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80FD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Nov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3510" w14:textId="77777777" w:rsidR="0014214F" w:rsidRPr="00FA6A99" w:rsidRDefault="0014214F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Dec</w:t>
            </w:r>
          </w:p>
        </w:tc>
      </w:tr>
      <w:tr w:rsidR="00BA1847" w:rsidRPr="00FA6A99" w14:paraId="5BC6F1BC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D740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18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97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940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CE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14E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77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0EC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17F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9B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B5D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19E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AB3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35FE3D30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226F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EC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42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D0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74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FB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9D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0A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59C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03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C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4DE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09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64F900EF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571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0F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3C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6EF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BB3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9D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A7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206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7D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5E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2F1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2C9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8A2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2C71963C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4672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647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BD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776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95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B3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D3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2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B5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EE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230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E1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F3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70301C67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57C1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01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E82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5E5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96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24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1BE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AF8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73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DB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E1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BAA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CC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5601E36C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8595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60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85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D44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0F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F4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344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3C1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365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3D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BE2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61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600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0D382A37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301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B55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720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22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3F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A95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E6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68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8F8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1F6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C1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149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CDD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2E4B6001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E09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C8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2E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6D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DF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01B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C2E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21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A9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6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CD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2D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6C1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050A6DB4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4C56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30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3F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20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C7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EAA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0C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4B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FC3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DE6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BD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D4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7D4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11FE137B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A08A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59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D14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7E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04F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B42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59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9A7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983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16C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594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79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B8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61799D82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4E4D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C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87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9B3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6F1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438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73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F5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74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54B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41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6D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ED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4FA677B4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2D0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45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DB8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C8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E0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92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A22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FD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9F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C5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4EA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74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10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1A03BFD6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79BC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D29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255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B9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DD8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26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7E1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2A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3F2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FE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0CA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F9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20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20185665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BD6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66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35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79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B88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1A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82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993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07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85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A4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B3B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CA6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6EDF8D0B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7BF7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B30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2C5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E7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C27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643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32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1B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491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A4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3BA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54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CF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04943A40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4FC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83B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F4F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1D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C3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2E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A9B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0C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85B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882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2A7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3F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726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55D2F260" w14:textId="77777777" w:rsidTr="005B4874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0047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54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8A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4B3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0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90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7D7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81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F5F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27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F4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EE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AD4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0F135D20" w14:textId="77777777" w:rsidTr="008D15EC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BA5D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D7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33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02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CF6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B9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E2D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1DA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671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C5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BD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33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8B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BA1847" w:rsidRPr="00FA6A99" w14:paraId="5322AFEC" w14:textId="77777777" w:rsidTr="005B4874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666E1" w14:textId="77777777" w:rsidR="0014214F" w:rsidRPr="00FA6A99" w:rsidRDefault="0014214F" w:rsidP="00BB305E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8A0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E7A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FB9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BF2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B82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85D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016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3E0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BDB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AB70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2F9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75A5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</w:tbl>
    <w:p w14:paraId="473BE152" w14:textId="2DD621CC" w:rsidR="005B4874" w:rsidRPr="00FA6A99" w:rsidRDefault="005F58A9" w:rsidP="005B4874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  <w:r w:rsidR="00AC6371"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="00AC637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B4874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Table S2 Continued. </w:t>
      </w:r>
      <w:r w:rsidR="005B4874" w:rsidRPr="00FA6A99">
        <w:rPr>
          <w:rFonts w:ascii="Times New Roman" w:hAnsi="Times New Roman" w:cs="Times New Roman"/>
          <w:noProof/>
          <w:sz w:val="24"/>
          <w:szCs w:val="24"/>
        </w:rPr>
        <w:t xml:space="preserve">The seasonal components of monthly total number of tuberculosis notifications in Hong Kong from 1997 to 2018. </w:t>
      </w:r>
      <w:r w:rsidR="005B4874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tbl>
      <w:tblPr>
        <w:tblW w:w="11358" w:type="dxa"/>
        <w:jc w:val="center"/>
        <w:tblLook w:val="04A0" w:firstRow="1" w:lastRow="0" w:firstColumn="1" w:lastColumn="0" w:noHBand="0" w:noVBand="1"/>
      </w:tblPr>
      <w:tblGrid>
        <w:gridCol w:w="536"/>
        <w:gridCol w:w="724"/>
        <w:gridCol w:w="900"/>
        <w:gridCol w:w="1179"/>
        <w:gridCol w:w="900"/>
        <w:gridCol w:w="891"/>
        <w:gridCol w:w="717"/>
        <w:gridCol w:w="891"/>
        <w:gridCol w:w="891"/>
        <w:gridCol w:w="1029"/>
        <w:gridCol w:w="891"/>
        <w:gridCol w:w="891"/>
        <w:gridCol w:w="918"/>
      </w:tblGrid>
      <w:tr w:rsidR="005B4874" w:rsidRPr="00FA6A99" w14:paraId="641B9A3D" w14:textId="77777777" w:rsidTr="005B4874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B5FD" w14:textId="77777777" w:rsidR="005B4874" w:rsidRPr="00FA6A99" w:rsidRDefault="005B4874" w:rsidP="005B4874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6595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C139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751B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C7F00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F5F2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y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21AD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0BEBD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5126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u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FD547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p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E0A8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ct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5B08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v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91F1E" w14:textId="77777777" w:rsidR="005B4874" w:rsidRPr="00FA6A99" w:rsidRDefault="005B4874" w:rsidP="005B4874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c</w:t>
            </w:r>
          </w:p>
        </w:tc>
      </w:tr>
      <w:tr w:rsidR="005B4874" w:rsidRPr="00FA6A99" w14:paraId="501234B3" w14:textId="77777777" w:rsidTr="005B4874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D04F" w14:textId="77777777" w:rsidR="005B4874" w:rsidRPr="00FA6A99" w:rsidRDefault="005B4874" w:rsidP="00AC6371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495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F8D3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152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393E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349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9B7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E0F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8893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472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97A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B8E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CD5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5B4874" w:rsidRPr="00FA6A99" w14:paraId="34C36B77" w14:textId="77777777" w:rsidTr="00AC6371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177" w14:textId="77777777" w:rsidR="005B4874" w:rsidRPr="00FA6A99" w:rsidRDefault="005B4874" w:rsidP="00AC6371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548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804D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01A3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0C4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9BAB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F5D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05E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A155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0509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E4DC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DC6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687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  <w:tr w:rsidR="005B4874" w:rsidRPr="00FA6A99" w14:paraId="0017AFFA" w14:textId="77777777" w:rsidTr="00AC6371">
        <w:trPr>
          <w:trHeight w:val="285"/>
          <w:jc w:val="center"/>
        </w:trPr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8694" w14:textId="77777777" w:rsidR="005B4874" w:rsidRPr="00FA6A99" w:rsidRDefault="005B4874" w:rsidP="00AC6371">
            <w:pPr>
              <w:widowControl/>
              <w:spacing w:line="480" w:lineRule="auto"/>
              <w:ind w:leftChars="-51" w:left="-107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A726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05F2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8.76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BDAD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47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B687F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.757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106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17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788F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9D692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78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989F7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0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83ED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63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E19A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56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6CE3B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49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5586" w14:textId="77777777" w:rsidR="005B4874" w:rsidRPr="00FA6A99" w:rsidRDefault="005B4874" w:rsidP="00AC6371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26.4643</w:t>
            </w:r>
          </w:p>
        </w:tc>
      </w:tr>
    </w:tbl>
    <w:p w14:paraId="66A16B0F" w14:textId="7CECA1DB" w:rsidR="005B4874" w:rsidRPr="00FA6A99" w:rsidRDefault="005B4874" w:rsidP="00BB305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A4189F" w14:textId="526E7BE8" w:rsidR="005F58A9" w:rsidRPr="00FA6A99" w:rsidRDefault="005B4874" w:rsidP="005B487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</w:p>
    <w:p w14:paraId="0AF22C3C" w14:textId="1BC6A170" w:rsidR="002B2B2C" w:rsidRPr="00FA6A99" w:rsidRDefault="00AC6371" w:rsidP="00BB305E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>Table S3</w:t>
      </w:r>
      <w:r w:rsidR="0054410C" w:rsidRPr="00FA6A9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noProof/>
          <w:sz w:val="24"/>
          <w:szCs w:val="24"/>
        </w:rPr>
        <w:t>The seasonal components of monthly average temperature in Hong Kong from 1997 to 2018.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tbl>
      <w:tblPr>
        <w:tblW w:w="11364" w:type="dxa"/>
        <w:jc w:val="center"/>
        <w:tblLook w:val="04A0" w:firstRow="1" w:lastRow="0" w:firstColumn="1" w:lastColumn="0" w:noHBand="0" w:noVBand="1"/>
      </w:tblPr>
      <w:tblGrid>
        <w:gridCol w:w="576"/>
        <w:gridCol w:w="907"/>
        <w:gridCol w:w="907"/>
        <w:gridCol w:w="907"/>
        <w:gridCol w:w="907"/>
        <w:gridCol w:w="891"/>
        <w:gridCol w:w="891"/>
        <w:gridCol w:w="891"/>
        <w:gridCol w:w="891"/>
        <w:gridCol w:w="891"/>
        <w:gridCol w:w="891"/>
        <w:gridCol w:w="907"/>
        <w:gridCol w:w="907"/>
      </w:tblGrid>
      <w:tr w:rsidR="008D15EC" w:rsidRPr="00FA6A99" w14:paraId="78D84697" w14:textId="77777777" w:rsidTr="00BB305E">
        <w:trPr>
          <w:trHeight w:val="300"/>
          <w:jc w:val="center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AA2D1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Year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52934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an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AA4B4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Feb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6E0D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r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3A857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CD3F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DA35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E172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A31D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ug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5B11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Sep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523F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Oct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2822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Nov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73BE" w14:textId="77777777" w:rsidR="002B2B2C" w:rsidRPr="00FA6A99" w:rsidRDefault="002B2B2C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Dec</w:t>
            </w:r>
          </w:p>
        </w:tc>
      </w:tr>
      <w:tr w:rsidR="008D15EC" w:rsidRPr="00FA6A99" w14:paraId="32194646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13E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C36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6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B5D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310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BD2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4A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12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F20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7F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18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FD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04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3CBB6F2B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F3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CC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232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260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770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AF3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C35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BB7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D7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DF5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75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F6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9A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090D37F3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4A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B51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648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8BF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B3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554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36A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69A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6D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D5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2BC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043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37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57B8BB8F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27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658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6B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70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F52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2D4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2C4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3C9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0B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8FA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1D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4FB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ED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569F3542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0B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95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EB4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986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808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3F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A0C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FD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A0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9C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9A1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4D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275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447960DC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1B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CD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C0E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E1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16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70E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056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D09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86C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4A2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579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50D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D3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7A794F08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4A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F9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F0D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60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7A7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7B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BB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79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7B5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2F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4A8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58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CF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384BC350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BC7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37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D8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EB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10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A4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B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04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697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AFD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09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2B6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992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14BAF0F3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00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F0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C67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F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7A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DF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F5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94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679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03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91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EB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F5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7DE60F66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9BF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73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07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F56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65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17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FA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0EA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7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F92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87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6F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54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704594F0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79E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2A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A8D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4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D96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59B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3B3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706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88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00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C3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A6F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D1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5B496A7E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E9B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2B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74A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CF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56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4BD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636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45D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5D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5C1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073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BF6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78C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69C40410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D9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81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96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09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9EA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AE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62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69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D62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8C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A62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0E4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BE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1529CC10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24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226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15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21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05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CA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E2F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9C0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D5A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10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E33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78E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C0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31C02A91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F4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FDD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8F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C7E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00B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331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4C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11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1B3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DE3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CE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4B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B3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16A4A658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0C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AB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26E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30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74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036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2F0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0A9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188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D7A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B92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49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93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127366C8" w14:textId="77777777" w:rsidTr="00DD6F1A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C08E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EE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917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37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EA6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3B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92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989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C520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88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5B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AF6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C4C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40A704B5" w14:textId="77777777" w:rsidTr="00BB305E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EF1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28C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24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74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C145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78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2BA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76A2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67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F97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68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ACA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D4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  <w:tr w:rsidR="008D15EC" w:rsidRPr="00FA6A99" w14:paraId="15C776EE" w14:textId="77777777" w:rsidTr="00DD6F1A">
        <w:trPr>
          <w:trHeight w:val="285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8E2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D00C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7359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153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B72C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FA0F9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5863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7EF8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9C1F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3F534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B41D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AFC7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26DB" w14:textId="77777777" w:rsidR="0014214F" w:rsidRPr="00FA6A99" w:rsidRDefault="0014214F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5.52183</w:t>
            </w:r>
          </w:p>
        </w:tc>
      </w:tr>
    </w:tbl>
    <w:p w14:paraId="6D8C3293" w14:textId="6AC5B21D" w:rsidR="005F58A9" w:rsidRPr="00FA6A99" w:rsidRDefault="00AC6371" w:rsidP="00DD6F1A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DD6F1A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Table S3  continued. </w:t>
      </w:r>
      <w:r w:rsidR="00DD6F1A" w:rsidRPr="00FA6A99">
        <w:rPr>
          <w:rFonts w:ascii="Times New Roman" w:hAnsi="Times New Roman" w:cs="Times New Roman"/>
          <w:noProof/>
          <w:sz w:val="24"/>
          <w:szCs w:val="24"/>
        </w:rPr>
        <w:t>The seasonal components of monthly average temperature in Hong Kong from 1997 to 2018.</w:t>
      </w:r>
      <w:r w:rsidR="00DD6F1A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tbl>
      <w:tblPr>
        <w:tblW w:w="11364" w:type="dxa"/>
        <w:jc w:val="center"/>
        <w:tblLook w:val="04A0" w:firstRow="1" w:lastRow="0" w:firstColumn="1" w:lastColumn="0" w:noHBand="0" w:noVBand="1"/>
      </w:tblPr>
      <w:tblGrid>
        <w:gridCol w:w="576"/>
        <w:gridCol w:w="907"/>
        <w:gridCol w:w="907"/>
        <w:gridCol w:w="907"/>
        <w:gridCol w:w="907"/>
        <w:gridCol w:w="891"/>
        <w:gridCol w:w="891"/>
        <w:gridCol w:w="891"/>
        <w:gridCol w:w="891"/>
        <w:gridCol w:w="891"/>
        <w:gridCol w:w="891"/>
        <w:gridCol w:w="907"/>
        <w:gridCol w:w="907"/>
      </w:tblGrid>
      <w:tr w:rsidR="00DD6F1A" w:rsidRPr="00FA6A99" w14:paraId="1DA1E9D5" w14:textId="77777777" w:rsidTr="001507C2">
        <w:trPr>
          <w:trHeight w:val="300"/>
          <w:jc w:val="center"/>
        </w:trPr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E0D4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Year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ED79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an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073D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Feb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5F31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r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9ED7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F4EE2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1776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ACECD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6C82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ug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8F7F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Sep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AD90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Oct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5085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Nov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C4AC" w14:textId="77777777" w:rsidR="00DD6F1A" w:rsidRPr="00FA6A99" w:rsidRDefault="00DD6F1A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Dec</w:t>
            </w:r>
          </w:p>
        </w:tc>
      </w:tr>
      <w:tr w:rsidR="00DD6F1A" w:rsidRPr="00FA6A99" w14:paraId="7141CB41" w14:textId="77777777" w:rsidTr="001507C2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1A1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DED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7CE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4835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216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EC0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D8A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D0A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487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4E75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E287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0FC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226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5.52183</w:t>
            </w:r>
          </w:p>
        </w:tc>
      </w:tr>
      <w:tr w:rsidR="00DD6F1A" w:rsidRPr="00FA6A99" w14:paraId="746ECA72" w14:textId="77777777" w:rsidTr="001507C2">
        <w:trPr>
          <w:trHeight w:val="300"/>
          <w:jc w:val="center"/>
        </w:trPr>
        <w:tc>
          <w:tcPr>
            <w:tcW w:w="5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BC5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F17C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F5F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FABB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D570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0D1E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32A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EEE1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F31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025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D103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433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96A4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5.52183</w:t>
            </w:r>
          </w:p>
        </w:tc>
      </w:tr>
      <w:tr w:rsidR="00DD6F1A" w:rsidRPr="00FA6A99" w14:paraId="4C102626" w14:textId="77777777" w:rsidTr="001507C2">
        <w:trPr>
          <w:trHeight w:val="300"/>
          <w:jc w:val="center"/>
        </w:trPr>
        <w:tc>
          <w:tcPr>
            <w:tcW w:w="5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7272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6324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7.05456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05337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6.31468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3779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4.16429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E1CA2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0.43194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6079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711905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AD1D6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777778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0A3FC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400992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FB896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5.228968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93B9D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390675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F02C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310318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7E75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1.33333</w:t>
            </w:r>
          </w:p>
        </w:tc>
        <w:tc>
          <w:tcPr>
            <w:tcW w:w="9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2A5E" w14:textId="77777777" w:rsidR="00DD6F1A" w:rsidRPr="00FA6A99" w:rsidRDefault="00DD6F1A" w:rsidP="00DD6F1A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5.52183</w:t>
            </w:r>
          </w:p>
        </w:tc>
      </w:tr>
    </w:tbl>
    <w:p w14:paraId="77E2A74C" w14:textId="4D390359" w:rsidR="005F58A9" w:rsidRPr="00FA6A99" w:rsidRDefault="005F58A9" w:rsidP="00BB305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</w:p>
    <w:p w14:paraId="5F66990B" w14:textId="18A4FB61" w:rsidR="002B2B2C" w:rsidRPr="00FA6A99" w:rsidRDefault="00AC6371" w:rsidP="00BB305E">
      <w:pPr>
        <w:widowControl/>
        <w:shd w:val="clear" w:color="auto" w:fill="FFFFFF"/>
        <w:spacing w:line="48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>Table S4</w:t>
      </w:r>
      <w:r w:rsidR="0054410C" w:rsidRPr="00FA6A9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5619C0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619C0" w:rsidRPr="00FA6A99">
        <w:rPr>
          <w:rFonts w:ascii="Times New Roman" w:hAnsi="Times New Roman" w:cs="Times New Roman"/>
          <w:noProof/>
          <w:sz w:val="24"/>
          <w:szCs w:val="24"/>
        </w:rPr>
        <w:t>The seasonal components of monthly relative humidity in Hong Kong from 1997 to 2018.</w:t>
      </w:r>
    </w:p>
    <w:tbl>
      <w:tblPr>
        <w:tblW w:w="11505" w:type="dxa"/>
        <w:jc w:val="center"/>
        <w:tblLook w:val="04A0" w:firstRow="1" w:lastRow="0" w:firstColumn="1" w:lastColumn="0" w:noHBand="0" w:noVBand="1"/>
      </w:tblPr>
      <w:tblGrid>
        <w:gridCol w:w="636"/>
        <w:gridCol w:w="899"/>
        <w:gridCol w:w="1004"/>
        <w:gridCol w:w="891"/>
        <w:gridCol w:w="891"/>
        <w:gridCol w:w="891"/>
        <w:gridCol w:w="891"/>
        <w:gridCol w:w="891"/>
        <w:gridCol w:w="891"/>
        <w:gridCol w:w="935"/>
        <w:gridCol w:w="907"/>
        <w:gridCol w:w="879"/>
        <w:gridCol w:w="899"/>
      </w:tblGrid>
      <w:tr w:rsidR="00BB305E" w:rsidRPr="00FA6A99" w14:paraId="19F0E86B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F8BCEB" w14:textId="196A96CE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Year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18E5CCF" w14:textId="7D892177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3A08" w14:textId="73A698B6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Feb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0DAA" w14:textId="231BEFE4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F48B" w14:textId="74A24A68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864C5" w14:textId="4A626296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AA90" w14:textId="5AB2BF10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3DB6" w14:textId="617311B1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626E" w14:textId="791D71DF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ug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04B4" w14:textId="035E7C25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Sep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5937" w14:textId="13384E98" w:rsidR="002F0908" w:rsidRPr="00FA6A99" w:rsidRDefault="002F0908" w:rsidP="00BB305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Oc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B5512" w14:textId="05D2B1E7" w:rsidR="002F0908" w:rsidRPr="00FA6A99" w:rsidRDefault="00697E78" w:rsidP="00BB305E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Nov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B4EF6" w14:textId="5AA371F5" w:rsidR="002F0908" w:rsidRPr="00FA6A99" w:rsidRDefault="00697E78" w:rsidP="00BB305E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Dec</w:t>
            </w:r>
          </w:p>
        </w:tc>
      </w:tr>
      <w:tr w:rsidR="00BB305E" w:rsidRPr="00FA6A99" w14:paraId="686A0C3F" w14:textId="77777777" w:rsidTr="00BB305E">
        <w:trPr>
          <w:trHeight w:val="74"/>
          <w:jc w:val="center"/>
        </w:trPr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F42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21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57C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80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69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4A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CBC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E60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EB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6C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B2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541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F1A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3B1CE3FE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BD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7F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06E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D4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4D9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8F2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0FC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371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3A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59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A82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D8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618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2FEBEA7E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481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06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97C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EC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548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D2F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D5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71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08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37B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A5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E6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40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637D3E47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C5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B1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70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A9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D0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8FE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A9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E0E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631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88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66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36A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A08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63BB6393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50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23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3E3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98D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56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CF9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E7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2E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FD4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B7C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A7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3A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185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1BC7FCE5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51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63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C7C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76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38B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1A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EF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0C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82F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14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D13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F7B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49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24802306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424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BA9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663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B9C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B57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26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444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B0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516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AE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46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A53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E0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52C80845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C8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65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9D8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B0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683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49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B95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7A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5F2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C99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F1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25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AA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3014FDD8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D7D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1E5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AC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83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14F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10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261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E2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81F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3E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965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7C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2F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5FF5F74F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4E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99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28A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032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0A0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32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28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A8A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39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EA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F8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9D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73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150B4AD3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9E0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99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068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ACB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2CF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FD9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36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B8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B82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A98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43D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220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DE2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13418D10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3B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600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C54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513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57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0F7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8C7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69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3C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5F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D3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0B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78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5E36894D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AB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BD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A4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42D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46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7B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55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7B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0D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61C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31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BB4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113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599ECF0D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8FB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6E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B9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B4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0D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C48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5CA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F8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F1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8B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AC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5A5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F2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56F304F3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B30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65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FBE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E7F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BB6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79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692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97C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268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BBB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38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9E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4E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1524E904" w14:textId="77777777" w:rsidTr="00BB305E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F8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36C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327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74F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05FD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81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A0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CF6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7A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0CA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89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36D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E75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19C2E9CB" w14:textId="77777777" w:rsidTr="00FA6A99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12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6F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3E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90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786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F83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CA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6F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DC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A12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53A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D229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3F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4FCA1516" w14:textId="77777777" w:rsidTr="005B4874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BF1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4AF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5F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7D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D2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CA8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38CA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551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D8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D0D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57D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27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F05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BB305E" w:rsidRPr="00FA6A99" w14:paraId="0C77175C" w14:textId="77777777" w:rsidTr="00FA6A99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4DD2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F666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539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7723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44CB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F9BC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E80E7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156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6EBF0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1AE6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B2AF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C834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64A8E" w14:textId="77777777" w:rsidR="002F0908" w:rsidRPr="00FA6A99" w:rsidRDefault="002F0908" w:rsidP="00BB305E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</w:tbl>
    <w:p w14:paraId="3570B6DC" w14:textId="6C232DC3" w:rsidR="005B4874" w:rsidRPr="00FA6A99" w:rsidRDefault="00782B5C" w:rsidP="005B4874">
      <w:pPr>
        <w:widowControl/>
        <w:spacing w:line="480" w:lineRule="auto"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  <w:r w:rsidR="00AC6371"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="00AC637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B4874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Table S4 continued. </w:t>
      </w:r>
      <w:r w:rsidR="005B4874" w:rsidRPr="00FA6A99">
        <w:rPr>
          <w:rFonts w:ascii="Times New Roman" w:hAnsi="Times New Roman" w:cs="Times New Roman"/>
          <w:noProof/>
          <w:sz w:val="24"/>
          <w:szCs w:val="24"/>
        </w:rPr>
        <w:t>The seasonal components of monthly relative humidity in Hong Kong from 1997 to 2018.</w:t>
      </w:r>
    </w:p>
    <w:tbl>
      <w:tblPr>
        <w:tblW w:w="11505" w:type="dxa"/>
        <w:jc w:val="center"/>
        <w:tblLook w:val="04A0" w:firstRow="1" w:lastRow="0" w:firstColumn="1" w:lastColumn="0" w:noHBand="0" w:noVBand="1"/>
      </w:tblPr>
      <w:tblGrid>
        <w:gridCol w:w="636"/>
        <w:gridCol w:w="899"/>
        <w:gridCol w:w="1004"/>
        <w:gridCol w:w="891"/>
        <w:gridCol w:w="891"/>
        <w:gridCol w:w="891"/>
        <w:gridCol w:w="891"/>
        <w:gridCol w:w="891"/>
        <w:gridCol w:w="891"/>
        <w:gridCol w:w="935"/>
        <w:gridCol w:w="907"/>
        <w:gridCol w:w="879"/>
        <w:gridCol w:w="899"/>
      </w:tblGrid>
      <w:tr w:rsidR="005B4874" w:rsidRPr="00FA6A99" w14:paraId="061D6175" w14:textId="77777777" w:rsidTr="009D6C6E">
        <w:trPr>
          <w:trHeight w:val="285"/>
          <w:jc w:val="center"/>
        </w:trPr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3E545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Year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F6F9E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9DB4A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Feb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6606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BA3C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p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89A2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Ma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9CCD0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n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333E9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Jul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3E26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Aug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FCBD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Sep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BCB2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Oc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D0EE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Nov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61340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Dec</w:t>
            </w:r>
          </w:p>
        </w:tc>
      </w:tr>
      <w:tr w:rsidR="009D6C6E" w:rsidRPr="00FA6A99" w14:paraId="22F91C67" w14:textId="77777777" w:rsidTr="009D6C6E">
        <w:trPr>
          <w:trHeight w:val="285"/>
          <w:jc w:val="center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DE8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C67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D48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3009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8AB0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2502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180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90C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A69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122B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D78E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5DEA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D99C" w14:textId="77777777" w:rsidR="009D6C6E" w:rsidRPr="00FA6A99" w:rsidRDefault="009D6C6E" w:rsidP="006B7EC0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51716</w:t>
            </w:r>
          </w:p>
        </w:tc>
      </w:tr>
      <w:tr w:rsidR="005B4874" w:rsidRPr="00FA6A99" w14:paraId="45A39514" w14:textId="77777777" w:rsidTr="009D6C6E">
        <w:trPr>
          <w:trHeight w:val="285"/>
          <w:jc w:val="center"/>
        </w:trPr>
        <w:tc>
          <w:tcPr>
            <w:tcW w:w="6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A5D5B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017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042F3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F5C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787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5B2B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22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0E6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7A8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966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113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59A1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CA0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08A0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-8.51716</w:t>
            </w:r>
          </w:p>
        </w:tc>
      </w:tr>
      <w:tr w:rsidR="005B4874" w:rsidRPr="00FA6A99" w14:paraId="15F0E0EE" w14:textId="77777777" w:rsidTr="009D6C6E">
        <w:trPr>
          <w:trHeight w:val="285"/>
          <w:jc w:val="center"/>
        </w:trPr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AE786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018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0CF8D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3.70169</w:t>
            </w: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74630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0.872917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C83D8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3.043552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83B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369742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8333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468948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3E93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4.048314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81C4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657441</w:t>
            </w:r>
          </w:p>
        </w:tc>
        <w:tc>
          <w:tcPr>
            <w:tcW w:w="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197D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2.649504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AFB7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0.22153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8017B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等线" w:hAnsi="Times New Roman" w:cs="Times New Roman"/>
                <w:bCs/>
                <w:kern w:val="0"/>
                <w:sz w:val="18"/>
                <w:szCs w:val="18"/>
              </w:rPr>
              <w:t>-4.81081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AB37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-4.85923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4D8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FA6A99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-8.51716</w:t>
            </w:r>
          </w:p>
        </w:tc>
      </w:tr>
    </w:tbl>
    <w:p w14:paraId="57F0FECA" w14:textId="77777777" w:rsidR="005B4874" w:rsidRPr="00FA6A99" w:rsidRDefault="005B4874" w:rsidP="00BB305E">
      <w:pPr>
        <w:spacing w:line="48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E4A1D02" w14:textId="77777777" w:rsidR="005B4874" w:rsidRPr="00FA6A99" w:rsidRDefault="005B4874">
      <w:pPr>
        <w:widowControl/>
        <w:jc w:val="left"/>
        <w:rPr>
          <w:rFonts w:ascii="Times New Roman" w:hAnsi="Times New Roman" w:cs="Times New Roman"/>
          <w:bCs/>
          <w:noProof/>
          <w:sz w:val="24"/>
          <w:szCs w:val="24"/>
        </w:rPr>
      </w:pPr>
      <w:r w:rsidRPr="00FA6A99"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p w14:paraId="00FF5FE8" w14:textId="250762F5" w:rsidR="00FA6A99" w:rsidRPr="00FA6A99" w:rsidRDefault="00FA6A99" w:rsidP="00FA6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Table S5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Pr="00FA6A99">
        <w:rPr>
          <w:rFonts w:ascii="Times New Roman" w:hAnsi="Times New Roman" w:cs="Times New Roman"/>
          <w:sz w:val="24"/>
          <w:szCs w:val="24"/>
        </w:rPr>
        <w:t xml:space="preserve">Estimated excess risks (95% CI) of tuberculosis notifications with average temperatures (16.8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℃</w:t>
      </w:r>
      <w:r w:rsidRPr="00FA6A99">
        <w:rPr>
          <w:rFonts w:ascii="Times New Roman" w:hAnsi="Times New Roman" w:cs="Times New Roman"/>
          <w:sz w:val="24"/>
          <w:szCs w:val="24"/>
        </w:rPr>
        <w:t xml:space="preserve">) and relative humidity (69%) at lagged months in Hong Kong from 1997 to 2018. 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111"/>
        <w:gridCol w:w="979"/>
        <w:gridCol w:w="1448"/>
        <w:gridCol w:w="857"/>
        <w:gridCol w:w="324"/>
        <w:gridCol w:w="811"/>
        <w:gridCol w:w="278"/>
        <w:gridCol w:w="1138"/>
        <w:gridCol w:w="345"/>
        <w:gridCol w:w="741"/>
        <w:gridCol w:w="274"/>
      </w:tblGrid>
      <w:tr w:rsidR="00FA6A99" w:rsidRPr="00FA6A99" w14:paraId="2843C5A9" w14:textId="77777777" w:rsidTr="006B7EC0">
        <w:trPr>
          <w:trHeight w:val="300"/>
        </w:trPr>
        <w:tc>
          <w:tcPr>
            <w:tcW w:w="11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BFF" w14:textId="77777777" w:rsidR="00FA6A99" w:rsidRPr="00FA6A99" w:rsidRDefault="00FA6A99" w:rsidP="006B7EC0">
            <w:pPr>
              <w:widowControl/>
              <w:spacing w:line="480" w:lineRule="auto"/>
              <w:ind w:firstLineChars="50" w:firstLine="12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ag 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FA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erage temperature (℃)</w:t>
            </w:r>
          </w:p>
        </w:tc>
        <w:tc>
          <w:tcPr>
            <w:tcW w:w="39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383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Relative humidity (%) </w:t>
            </w:r>
          </w:p>
        </w:tc>
      </w:tr>
      <w:tr w:rsidR="00FA6A99" w:rsidRPr="00FA6A99" w14:paraId="2D5B785E" w14:textId="77777777" w:rsidTr="006B7EC0">
        <w:trPr>
          <w:gridAfter w:val="1"/>
          <w:wAfter w:w="274" w:type="dxa"/>
          <w:trHeight w:val="270"/>
        </w:trPr>
        <w:tc>
          <w:tcPr>
            <w:tcW w:w="11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02A2A9" w14:textId="77777777" w:rsidR="00FA6A99" w:rsidRPr="00FA6A99" w:rsidRDefault="00FA6A99" w:rsidP="006B7EC0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051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R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E3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wer limi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82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p limit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9E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4F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wer limit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369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p limit</w:t>
            </w:r>
          </w:p>
        </w:tc>
      </w:tr>
      <w:tr w:rsidR="00FA6A99" w:rsidRPr="00FA6A99" w14:paraId="7541FCB0" w14:textId="77777777" w:rsidTr="006B7EC0">
        <w:trPr>
          <w:trHeight w:val="27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67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92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8.79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5B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1.4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77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9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4BD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06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6C1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4.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CD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32</w:t>
            </w:r>
          </w:p>
        </w:tc>
      </w:tr>
      <w:tr w:rsidR="00FA6A99" w:rsidRPr="00FA6A99" w14:paraId="48C159C6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F87EAD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C4A151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8.3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11840D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9.91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7A7B588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89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68FF511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3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25D78FF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59B9D23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</w:p>
        </w:tc>
      </w:tr>
      <w:tr w:rsidR="00FA6A99" w:rsidRPr="00FA6A99" w14:paraId="440A29F2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C9DCEB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D0FBE1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4.6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FFB2A2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6.37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518CF8C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.01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2831BA2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39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16BE157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5.77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15499C9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31</w:t>
            </w:r>
          </w:p>
        </w:tc>
      </w:tr>
      <w:tr w:rsidR="00FA6A99" w:rsidRPr="00FA6A99" w14:paraId="39E626DC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4F80CD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B12865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0.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0B80AA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2.6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4F7D5CB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6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175BC81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35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3717860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6.26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1C7E71F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94</w:t>
            </w:r>
          </w:p>
        </w:tc>
      </w:tr>
      <w:tr w:rsidR="00FA6A99" w:rsidRPr="00FA6A99" w14:paraId="31A5A619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D6D868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DCE191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.6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6A58ED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4.8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78651E1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.68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5A3FAE8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4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5817FD3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5.29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2B59DDF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94</w:t>
            </w:r>
          </w:p>
        </w:tc>
      </w:tr>
      <w:tr w:rsidR="00FA6A99" w:rsidRPr="00FA6A99" w14:paraId="0FD50227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AE1E499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070BA16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9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43C458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1.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774567E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21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3CB0B4E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82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6219F36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4.03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189B108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02</w:t>
            </w:r>
          </w:p>
        </w:tc>
      </w:tr>
      <w:tr w:rsidR="00FA6A99" w:rsidRPr="00FA6A99" w14:paraId="516530ED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9C04B1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10E732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6.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2653E8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7.9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011C3E8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.47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3396613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84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2B1D162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3.01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15E6C6C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04</w:t>
            </w:r>
          </w:p>
        </w:tc>
      </w:tr>
      <w:tr w:rsidR="00FA6A99" w:rsidRPr="00FA6A99" w14:paraId="78054803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212C7C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15861C9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4.4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502BE4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6.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654A1D8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48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675ABFC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69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1F7CB819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2.19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0EAF596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93</w:t>
            </w:r>
          </w:p>
        </w:tc>
      </w:tr>
      <w:tr w:rsidR="00FA6A99" w:rsidRPr="00FA6A99" w14:paraId="63DACDC4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DA8908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6BC709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7.7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639297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9.9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19F808A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22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5B6FD8E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39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6CE0527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.52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74C9269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.64</w:t>
            </w:r>
          </w:p>
        </w:tc>
      </w:tr>
      <w:tr w:rsidR="00FA6A99" w:rsidRPr="00FA6A99" w14:paraId="0B14A93C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C14C0B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332885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4A4891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2.87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172BB58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.7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02E0FB0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93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0C0A16D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96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7A1B799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16</w:t>
            </w:r>
          </w:p>
        </w:tc>
      </w:tr>
      <w:tr w:rsidR="00FA6A99" w:rsidRPr="00FA6A99" w14:paraId="47DB317F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2AD121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49B545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4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5FF8DF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7.42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77F5CF9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.47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2C2A8B2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33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772A591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49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2EA9EC4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48</w:t>
            </w:r>
          </w:p>
        </w:tc>
      </w:tr>
      <w:tr w:rsidR="00FA6A99" w:rsidRPr="00FA6A99" w14:paraId="283AB891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F06A1B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C76B56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1194A8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3.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724C829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69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7C3AD68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6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784627F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09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3677AD2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62</w:t>
            </w:r>
          </w:p>
        </w:tc>
      </w:tr>
      <w:tr w:rsidR="00FA6A99" w:rsidRPr="00FA6A99" w14:paraId="56E5A869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FC74EC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4C25A8F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.9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BCFFDF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53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554FF98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2.92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78256ED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75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4F1AE98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3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567EBB5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59</w:t>
            </w:r>
          </w:p>
        </w:tc>
      </w:tr>
      <w:tr w:rsidR="00FA6A99" w:rsidRPr="00FA6A99" w14:paraId="1232B98A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37A99A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164E5B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.9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6CDA61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3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3A6905C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.02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6A0EE20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8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58021EB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8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6461ACE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42</w:t>
            </w:r>
          </w:p>
        </w:tc>
      </w:tr>
      <w:tr w:rsidR="00FA6A99" w:rsidRPr="00FA6A99" w14:paraId="2ED6E8EE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3F04AFA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1D2C52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.5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DE220D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33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6712B05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.14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5305057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76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02AEFDE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4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0E5004D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.15</w:t>
            </w:r>
          </w:p>
        </w:tc>
      </w:tr>
      <w:tr w:rsidR="00FA6A99" w:rsidRPr="00FA6A99" w14:paraId="7E455BF1" w14:textId="77777777" w:rsidTr="006B7EC0">
        <w:trPr>
          <w:trHeight w:val="270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2C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43B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.0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19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49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BF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.6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3B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65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53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2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9719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.81</w:t>
            </w:r>
          </w:p>
        </w:tc>
      </w:tr>
    </w:tbl>
    <w:p w14:paraId="45E51FCA" w14:textId="77777777" w:rsidR="00FA6A99" w:rsidRPr="00FA6A99" w:rsidRDefault="00FA6A99" w:rsidP="00FA6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ER: excess risk.</w:t>
      </w:r>
    </w:p>
    <w:p w14:paraId="02017050" w14:textId="761452EE" w:rsidR="00FA6A99" w:rsidRPr="00FA6A99" w:rsidRDefault="00FA6A99" w:rsidP="00FA6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Table S5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Continued. </w:t>
      </w:r>
      <w:r w:rsidRPr="00FA6A99">
        <w:rPr>
          <w:rFonts w:ascii="Times New Roman" w:hAnsi="Times New Roman" w:cs="Times New Roman"/>
          <w:sz w:val="24"/>
          <w:szCs w:val="24"/>
        </w:rPr>
        <w:t xml:space="preserve">Estimated excess risks (95% CI) of tuberculosis notifications with average temperatures (16.8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℃</w:t>
      </w:r>
      <w:r w:rsidRPr="00FA6A99">
        <w:rPr>
          <w:rFonts w:ascii="Times New Roman" w:hAnsi="Times New Roman" w:cs="Times New Roman"/>
          <w:sz w:val="24"/>
          <w:szCs w:val="24"/>
        </w:rPr>
        <w:t xml:space="preserve">) and relative humidity (69%) at lagged months in Hong Kong from 1997 to 2018. 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111"/>
        <w:gridCol w:w="979"/>
        <w:gridCol w:w="1448"/>
        <w:gridCol w:w="857"/>
        <w:gridCol w:w="324"/>
        <w:gridCol w:w="811"/>
        <w:gridCol w:w="278"/>
        <w:gridCol w:w="1138"/>
        <w:gridCol w:w="345"/>
        <w:gridCol w:w="741"/>
        <w:gridCol w:w="274"/>
      </w:tblGrid>
      <w:tr w:rsidR="00FA6A99" w:rsidRPr="00FA6A99" w14:paraId="6F2AB3E3" w14:textId="77777777" w:rsidTr="006B7EC0">
        <w:trPr>
          <w:trHeight w:val="300"/>
        </w:trPr>
        <w:tc>
          <w:tcPr>
            <w:tcW w:w="11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E12" w14:textId="77777777" w:rsidR="00FA6A99" w:rsidRPr="00FA6A99" w:rsidRDefault="00FA6A99" w:rsidP="006B7EC0">
            <w:pPr>
              <w:widowControl/>
              <w:spacing w:line="480" w:lineRule="auto"/>
              <w:ind w:firstLineChars="50" w:firstLine="12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Lag 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841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erage temperature (℃)</w:t>
            </w:r>
          </w:p>
        </w:tc>
        <w:tc>
          <w:tcPr>
            <w:tcW w:w="39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ABD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Relative humidity (%) </w:t>
            </w:r>
          </w:p>
        </w:tc>
      </w:tr>
      <w:tr w:rsidR="00FA6A99" w:rsidRPr="00FA6A99" w14:paraId="632B4FAA" w14:textId="77777777" w:rsidTr="006B7EC0">
        <w:trPr>
          <w:gridAfter w:val="1"/>
          <w:wAfter w:w="274" w:type="dxa"/>
          <w:trHeight w:val="270"/>
        </w:trPr>
        <w:tc>
          <w:tcPr>
            <w:tcW w:w="11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43FD6F" w14:textId="77777777" w:rsidR="00FA6A99" w:rsidRPr="00FA6A99" w:rsidRDefault="00FA6A99" w:rsidP="006B7EC0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05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R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63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wer limit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83D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p limit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88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D43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wer limit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24C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p limit</w:t>
            </w:r>
          </w:p>
        </w:tc>
      </w:tr>
      <w:tr w:rsidR="00FA6A99" w:rsidRPr="00FA6A99" w14:paraId="67DA6CAF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0F9C0C4B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090636C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.4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E431FB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85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2023B41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.87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14C0109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46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2749934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68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4CA4C305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.47</w:t>
            </w:r>
          </w:p>
        </w:tc>
      </w:tr>
      <w:tr w:rsidR="00FA6A99" w:rsidRPr="00FA6A99" w14:paraId="04A5CACD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4188558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6471C9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.1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1201423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1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16B1494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.48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2A55C67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23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37ACC07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2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7960764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.15</w:t>
            </w:r>
          </w:p>
        </w:tc>
      </w:tr>
      <w:tr w:rsidR="00FA6A99" w:rsidRPr="00FA6A99" w14:paraId="51F947F3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761C1A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C4F4A29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.3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8DCD19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1.8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4A61B81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.96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21E03E92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95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32CD3650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3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05A97BA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89</w:t>
            </w:r>
          </w:p>
        </w:tc>
      </w:tr>
      <w:tr w:rsidR="00FA6A99" w:rsidRPr="00FA6A99" w14:paraId="4CBE3412" w14:textId="77777777" w:rsidTr="006B7EC0">
        <w:trPr>
          <w:trHeight w:val="270"/>
        </w:trPr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634A1B6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1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D0A2E5D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1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AA1677E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4.84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center"/>
            <w:hideMark/>
          </w:tcPr>
          <w:p w14:paraId="1D0C5871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.74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14:paraId="7DA9B0B4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65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  <w:hideMark/>
          </w:tcPr>
          <w:p w14:paraId="71ECD86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19</w:t>
            </w:r>
          </w:p>
        </w:tc>
        <w:tc>
          <w:tcPr>
            <w:tcW w:w="1015" w:type="dxa"/>
            <w:gridSpan w:val="2"/>
            <w:shd w:val="clear" w:color="auto" w:fill="auto"/>
            <w:noWrap/>
            <w:vAlign w:val="center"/>
            <w:hideMark/>
          </w:tcPr>
          <w:p w14:paraId="2637FBA8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73</w:t>
            </w:r>
          </w:p>
        </w:tc>
      </w:tr>
      <w:tr w:rsidR="00FA6A99" w:rsidRPr="00FA6A99" w14:paraId="253C92BA" w14:textId="77777777" w:rsidTr="006B7EC0">
        <w:trPr>
          <w:trHeight w:val="270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0CA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ag 2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8E9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98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C16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8.4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1E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.06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2C7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34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72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73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9D6F" w14:textId="77777777" w:rsidR="00FA6A99" w:rsidRPr="00FA6A99" w:rsidRDefault="00FA6A99" w:rsidP="006B7EC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67</w:t>
            </w:r>
          </w:p>
        </w:tc>
      </w:tr>
    </w:tbl>
    <w:p w14:paraId="1FD5B686" w14:textId="77777777" w:rsidR="00FA6A99" w:rsidRPr="00FA6A99" w:rsidRDefault="00FA6A99" w:rsidP="00FA6A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t>ER: excess risk.</w:t>
      </w:r>
    </w:p>
    <w:p w14:paraId="66F75A1E" w14:textId="77777777" w:rsidR="00FA6A99" w:rsidRDefault="00FA6A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E080" w14:textId="1871DC3C" w:rsidR="00782B5C" w:rsidRPr="00FA6A99" w:rsidRDefault="00AC6371" w:rsidP="00BB30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82B5C" w:rsidRPr="00FA6A99">
        <w:rPr>
          <w:rFonts w:ascii="Times New Roman" w:hAnsi="Times New Roman" w:cs="Times New Roman"/>
          <w:bCs/>
          <w:noProof/>
          <w:sz w:val="24"/>
          <w:szCs w:val="24"/>
        </w:rPr>
        <w:t>Table S</w:t>
      </w:r>
      <w:r w:rsidR="00FA6A99">
        <w:rPr>
          <w:rFonts w:ascii="Times New Roman" w:hAnsi="Times New Roman" w:cs="Times New Roman"/>
          <w:bCs/>
          <w:noProof/>
          <w:sz w:val="24"/>
          <w:szCs w:val="24"/>
        </w:rPr>
        <w:t>6</w:t>
      </w:r>
      <w:r w:rsidR="00782B5C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782B5C" w:rsidRPr="00FA6A99">
        <w:rPr>
          <w:rFonts w:ascii="Times New Roman" w:hAnsi="Times New Roman" w:cs="Times New Roman"/>
          <w:sz w:val="24"/>
          <w:szCs w:val="24"/>
        </w:rPr>
        <w:t>Estimated excess risks (95% CI) of tuberculosis notifications with average temperatures at lagged 14 months</w:t>
      </w:r>
      <w:r w:rsidR="00C80AB2" w:rsidRPr="00FA6A99">
        <w:rPr>
          <w:rFonts w:ascii="Times New Roman" w:hAnsi="Times New Roman" w:cs="Times New Roman"/>
          <w:sz w:val="24"/>
          <w:szCs w:val="24"/>
        </w:rPr>
        <w:t xml:space="preserve"> in Hong Kong from 1997 to 2018.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843"/>
        <w:gridCol w:w="1843"/>
      </w:tblGrid>
      <w:tr w:rsidR="00782B5C" w:rsidRPr="00FA6A99" w14:paraId="67450EF2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7A95" w14:textId="28C4400C" w:rsidR="00782B5C" w:rsidRPr="00FA6A99" w:rsidRDefault="00782B5C" w:rsidP="002D4B3D">
            <w:pPr>
              <w:widowControl/>
              <w:spacing w:line="480" w:lineRule="auto"/>
              <w:ind w:right="48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Average temperature</w:t>
            </w:r>
            <w:r w:rsidR="002D4B3D"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92FF" w14:textId="20110366" w:rsidR="00782B5C" w:rsidRPr="00FA6A99" w:rsidRDefault="00782B5C" w:rsidP="00BB305E">
            <w:pPr>
              <w:widowControl/>
              <w:spacing w:line="480" w:lineRule="auto"/>
              <w:ind w:right="48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="00BB305E"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Excess ri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3DEA" w14:textId="79C14E44" w:rsidR="00782B5C" w:rsidRPr="00FA6A99" w:rsidRDefault="00782B5C" w:rsidP="00BB305E">
            <w:pPr>
              <w:widowControl/>
              <w:spacing w:line="480" w:lineRule="auto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Lower lim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2ED3" w14:textId="77777777" w:rsidR="00782B5C" w:rsidRPr="00FA6A99" w:rsidRDefault="00782B5C" w:rsidP="002D4B3D">
            <w:pPr>
              <w:widowControl/>
              <w:spacing w:line="480" w:lineRule="auto"/>
              <w:ind w:right="210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Up limit</w:t>
            </w:r>
          </w:p>
        </w:tc>
      </w:tr>
      <w:tr w:rsidR="00782B5C" w:rsidRPr="00FA6A99" w14:paraId="4E04800A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FE4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EFD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3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EB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0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73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7.88</w:t>
            </w:r>
          </w:p>
        </w:tc>
      </w:tr>
      <w:tr w:rsidR="00782B5C" w:rsidRPr="00FA6A99" w14:paraId="188396EF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187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F1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5.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8C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.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40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0.83</w:t>
            </w:r>
          </w:p>
        </w:tc>
      </w:tr>
      <w:tr w:rsidR="00782B5C" w:rsidRPr="00FA6A99" w14:paraId="0929A13D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0AFF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6A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7.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FA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.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6B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3.87</w:t>
            </w:r>
          </w:p>
        </w:tc>
      </w:tr>
      <w:tr w:rsidR="00782B5C" w:rsidRPr="00FA6A99" w14:paraId="11739394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5D54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33E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8.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532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924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6.31</w:t>
            </w:r>
          </w:p>
        </w:tc>
      </w:tr>
      <w:tr w:rsidR="00782B5C" w:rsidRPr="00FA6A99" w14:paraId="4691176A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50F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6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CE1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9.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6D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A77B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7.07</w:t>
            </w:r>
          </w:p>
        </w:tc>
      </w:tr>
      <w:tr w:rsidR="00782B5C" w:rsidRPr="00FA6A99" w14:paraId="3410AEFC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F8E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07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9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21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34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7.41</w:t>
            </w:r>
          </w:p>
        </w:tc>
      </w:tr>
      <w:tr w:rsidR="00782B5C" w:rsidRPr="00FA6A99" w14:paraId="55E0F715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C020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8FE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8.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4EC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04B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6.46</w:t>
            </w:r>
          </w:p>
        </w:tc>
      </w:tr>
      <w:tr w:rsidR="00782B5C" w:rsidRPr="00FA6A99" w14:paraId="1A741BF4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D2B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9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DA9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7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712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E73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2.91</w:t>
            </w:r>
          </w:p>
        </w:tc>
      </w:tr>
      <w:tr w:rsidR="00782B5C" w:rsidRPr="00FA6A99" w14:paraId="15B1AC26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1EBA" w14:textId="3CF81AC5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  <w:r w:rsidR="00BB305E"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C38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5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D28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A9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9.02</w:t>
            </w:r>
          </w:p>
        </w:tc>
      </w:tr>
      <w:tr w:rsidR="00782B5C" w:rsidRPr="00FA6A99" w14:paraId="7AE1B516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EC5E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5B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4.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E3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00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7.12</w:t>
            </w:r>
          </w:p>
        </w:tc>
      </w:tr>
      <w:tr w:rsidR="00782B5C" w:rsidRPr="00FA6A99" w14:paraId="1822EB9A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2D1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1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F4A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0.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8A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.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09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0.23</w:t>
            </w:r>
          </w:p>
        </w:tc>
      </w:tr>
      <w:tr w:rsidR="00782B5C" w:rsidRPr="00FA6A99" w14:paraId="6F782957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2D05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2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38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7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A0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D8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3.25</w:t>
            </w:r>
          </w:p>
        </w:tc>
      </w:tr>
      <w:tr w:rsidR="00782B5C" w:rsidRPr="00FA6A99" w14:paraId="28AB6997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D6C1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3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AD7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3.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71B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0.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52C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6.98</w:t>
            </w:r>
          </w:p>
        </w:tc>
      </w:tr>
      <w:tr w:rsidR="00782B5C" w:rsidRPr="00FA6A99" w14:paraId="75BDC80B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787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4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67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0.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BBD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06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.96</w:t>
            </w:r>
          </w:p>
        </w:tc>
      </w:tr>
      <w:tr w:rsidR="00782B5C" w:rsidRPr="00FA6A99" w14:paraId="1A3B82B5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4E47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AC1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0.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03C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.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EAC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0.18</w:t>
            </w:r>
          </w:p>
        </w:tc>
      </w:tr>
      <w:tr w:rsidR="00782B5C" w:rsidRPr="00FA6A99" w14:paraId="6C7C6BD5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111F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6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DB6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.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01A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4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00A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1.16</w:t>
            </w:r>
          </w:p>
        </w:tc>
      </w:tr>
      <w:tr w:rsidR="00782B5C" w:rsidRPr="00FA6A99" w14:paraId="749E2A71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C02A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7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F9C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1E2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6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C32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.97</w:t>
            </w:r>
          </w:p>
        </w:tc>
      </w:tr>
      <w:tr w:rsidR="00782B5C" w:rsidRPr="00FA6A99" w14:paraId="694D5222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2556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8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50DA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.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15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8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098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5.54</w:t>
            </w:r>
          </w:p>
        </w:tc>
      </w:tr>
      <w:tr w:rsidR="00782B5C" w:rsidRPr="00FA6A99" w14:paraId="606B2CA2" w14:textId="77777777" w:rsidTr="002D4B3D">
        <w:trPr>
          <w:trHeight w:val="2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CC00" w14:textId="77777777" w:rsidR="00782B5C" w:rsidRPr="00FA6A99" w:rsidRDefault="00782B5C" w:rsidP="001F564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2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FA3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C34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-10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4B5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Cs w:val="21"/>
              </w:rPr>
              <w:t>8.66</w:t>
            </w:r>
          </w:p>
        </w:tc>
      </w:tr>
    </w:tbl>
    <w:p w14:paraId="091F2F4D" w14:textId="12A54EDA" w:rsidR="00782B5C" w:rsidRPr="00FA6A99" w:rsidRDefault="00782B5C" w:rsidP="00FA6A99">
      <w:pPr>
        <w:widowControl/>
        <w:spacing w:line="48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  <w:r w:rsidR="00AC6371"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="00AC637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FA6A99">
        <w:rPr>
          <w:rFonts w:ascii="Times New Roman" w:hAnsi="Times New Roman" w:cs="Times New Roman"/>
          <w:bCs/>
          <w:noProof/>
          <w:sz w:val="24"/>
          <w:szCs w:val="24"/>
        </w:rPr>
        <w:t>Table S7</w:t>
      </w:r>
      <w:r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Pr="00FA6A99">
        <w:rPr>
          <w:rFonts w:ascii="Times New Roman" w:hAnsi="Times New Roman" w:cs="Times New Roman"/>
          <w:sz w:val="24"/>
          <w:szCs w:val="24"/>
        </w:rPr>
        <w:t xml:space="preserve">Estimated excess risks (95% CI) of tuberculosis notifications with </w:t>
      </w:r>
      <w:r w:rsidRPr="00FA6A99">
        <w:rPr>
          <w:rFonts w:ascii="Times New Roman" w:eastAsia="宋体" w:hAnsi="Times New Roman" w:cs="Times New Roman"/>
          <w:kern w:val="0"/>
          <w:sz w:val="24"/>
          <w:szCs w:val="24"/>
        </w:rPr>
        <w:t>Relative humidity</w:t>
      </w:r>
      <w:r w:rsidRPr="00FA6A99">
        <w:rPr>
          <w:rFonts w:ascii="Times New Roman" w:hAnsi="Times New Roman" w:cs="Times New Roman"/>
          <w:sz w:val="24"/>
          <w:szCs w:val="24"/>
        </w:rPr>
        <w:t xml:space="preserve"> at lagged 13 months</w:t>
      </w:r>
      <w:r w:rsidR="00C80AB2" w:rsidRPr="00FA6A99">
        <w:rPr>
          <w:rFonts w:ascii="Times New Roman" w:hAnsi="Times New Roman" w:cs="Times New Roman"/>
          <w:sz w:val="24"/>
          <w:szCs w:val="24"/>
        </w:rPr>
        <w:t xml:space="preserve"> in Hong Kong from 1997 to 2018.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2552"/>
        <w:gridCol w:w="1560"/>
        <w:gridCol w:w="1984"/>
        <w:gridCol w:w="2268"/>
      </w:tblGrid>
      <w:tr w:rsidR="00782B5C" w:rsidRPr="00FA6A99" w14:paraId="28334ECA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663C9" w14:textId="3453847B" w:rsidR="00782B5C" w:rsidRPr="00FA6A99" w:rsidRDefault="00782B5C" w:rsidP="001F5640">
            <w:pPr>
              <w:widowControl/>
              <w:spacing w:line="480" w:lineRule="auto"/>
              <w:ind w:right="420" w:firstLineChars="100" w:firstLine="18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lative humidity</w:t>
            </w:r>
            <w:r w:rsidR="002D4B3D"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%)</w:t>
            </w: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BC15" w14:textId="7B4521B7" w:rsidR="00782B5C" w:rsidRPr="00FA6A99" w:rsidRDefault="00BB305E" w:rsidP="00BB305E">
            <w:pPr>
              <w:widowControl/>
              <w:spacing w:line="480" w:lineRule="auto"/>
              <w:ind w:right="360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cess ris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55F6" w14:textId="4174EADA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ower lim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7A2A" w14:textId="77777777" w:rsidR="00782B5C" w:rsidRPr="00FA6A99" w:rsidRDefault="00782B5C" w:rsidP="00BB305E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p limit</w:t>
            </w:r>
          </w:p>
        </w:tc>
      </w:tr>
      <w:tr w:rsidR="00782B5C" w:rsidRPr="00FA6A99" w14:paraId="1F27ED6E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85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17A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153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.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DF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94</w:t>
            </w:r>
          </w:p>
        </w:tc>
      </w:tr>
      <w:tr w:rsidR="00782B5C" w:rsidRPr="00FA6A99" w14:paraId="525383DD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97B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954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869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F3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5</w:t>
            </w:r>
          </w:p>
        </w:tc>
      </w:tr>
      <w:tr w:rsidR="00782B5C" w:rsidRPr="00FA6A99" w14:paraId="78537104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66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1F4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1A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AFB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28</w:t>
            </w:r>
          </w:p>
        </w:tc>
      </w:tr>
      <w:tr w:rsidR="00782B5C" w:rsidRPr="00FA6A99" w14:paraId="3C31B7BA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48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D06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9B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611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5</w:t>
            </w:r>
          </w:p>
        </w:tc>
      </w:tr>
      <w:tr w:rsidR="00782B5C" w:rsidRPr="00FA6A99" w14:paraId="0A051433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248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0D3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77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DEAB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7</w:t>
            </w:r>
          </w:p>
        </w:tc>
      </w:tr>
      <w:tr w:rsidR="00782B5C" w:rsidRPr="00FA6A99" w14:paraId="30104271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65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523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B92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B9A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32</w:t>
            </w:r>
          </w:p>
        </w:tc>
      </w:tr>
      <w:tr w:rsidR="00782B5C" w:rsidRPr="00FA6A99" w14:paraId="4ED562FB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A75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A61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E4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F2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6</w:t>
            </w:r>
          </w:p>
        </w:tc>
      </w:tr>
      <w:tr w:rsidR="00782B5C" w:rsidRPr="00FA6A99" w14:paraId="0A4A389B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04A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9A32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18B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F2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81</w:t>
            </w:r>
          </w:p>
        </w:tc>
      </w:tr>
      <w:tr w:rsidR="00782B5C" w:rsidRPr="00FA6A99" w14:paraId="64201716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03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8FB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B7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2CB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</w:tr>
      <w:tr w:rsidR="00782B5C" w:rsidRPr="00FA6A99" w14:paraId="772CC5E6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01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E5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23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5B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04</w:t>
            </w:r>
          </w:p>
        </w:tc>
      </w:tr>
      <w:tr w:rsidR="00782B5C" w:rsidRPr="00FA6A99" w14:paraId="30C6B7ED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92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2B8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A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86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87</w:t>
            </w:r>
          </w:p>
        </w:tc>
      </w:tr>
      <w:tr w:rsidR="00782B5C" w:rsidRPr="00FA6A99" w14:paraId="57E3C9C7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72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F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23E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736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47</w:t>
            </w:r>
          </w:p>
        </w:tc>
      </w:tr>
      <w:tr w:rsidR="00782B5C" w:rsidRPr="00FA6A99" w14:paraId="066D9675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57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33F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2F0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83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6</w:t>
            </w:r>
          </w:p>
        </w:tc>
      </w:tr>
      <w:tr w:rsidR="00782B5C" w:rsidRPr="00FA6A99" w14:paraId="6B04771C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D21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5E6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15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1E0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09</w:t>
            </w:r>
          </w:p>
        </w:tc>
      </w:tr>
      <w:tr w:rsidR="00782B5C" w:rsidRPr="00FA6A99" w14:paraId="6CEBB833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07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A83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2C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36C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1</w:t>
            </w:r>
          </w:p>
        </w:tc>
      </w:tr>
      <w:tr w:rsidR="00782B5C" w:rsidRPr="00FA6A99" w14:paraId="78D6CC3E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6E0C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D0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7FF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567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</w:tr>
      <w:tr w:rsidR="00782B5C" w:rsidRPr="00FA6A99" w14:paraId="4001ECCE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FD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B36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8D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2478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29</w:t>
            </w:r>
          </w:p>
        </w:tc>
      </w:tr>
      <w:tr w:rsidR="00782B5C" w:rsidRPr="00FA6A99" w14:paraId="18FA578F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32E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651B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BE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6E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5</w:t>
            </w:r>
          </w:p>
        </w:tc>
      </w:tr>
      <w:tr w:rsidR="00782B5C" w:rsidRPr="00FA6A99" w14:paraId="44EF0BA4" w14:textId="77777777" w:rsidTr="002D4B3D">
        <w:trPr>
          <w:trHeight w:val="27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CB09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FA0D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FA023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F2945" w14:textId="77777777" w:rsidR="00782B5C" w:rsidRPr="00FA6A99" w:rsidRDefault="00782B5C" w:rsidP="00BB30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6</w:t>
            </w:r>
          </w:p>
        </w:tc>
      </w:tr>
    </w:tbl>
    <w:p w14:paraId="07B01F87" w14:textId="155AEEA7" w:rsidR="005B4874" w:rsidRPr="00FA6A99" w:rsidRDefault="00782B5C" w:rsidP="005B4874">
      <w:pPr>
        <w:widowControl/>
        <w:spacing w:line="480" w:lineRule="auto"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FA6A99">
        <w:rPr>
          <w:rFonts w:ascii="Times New Roman" w:hAnsi="Times New Roman" w:cs="Times New Roman"/>
          <w:sz w:val="24"/>
          <w:szCs w:val="24"/>
        </w:rPr>
        <w:br w:type="page"/>
      </w:r>
      <w:r w:rsidR="00AC6371" w:rsidRPr="00FA6A99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 w:rsidR="00AC6371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FA6A99">
        <w:rPr>
          <w:rFonts w:ascii="Times New Roman" w:hAnsi="Times New Roman" w:cs="Times New Roman"/>
          <w:bCs/>
          <w:noProof/>
          <w:sz w:val="24"/>
          <w:szCs w:val="24"/>
        </w:rPr>
        <w:t>Table S7</w:t>
      </w:r>
      <w:r w:rsidR="005B4874" w:rsidRPr="00FA6A99">
        <w:rPr>
          <w:rFonts w:ascii="Times New Roman" w:hAnsi="Times New Roman" w:cs="Times New Roman"/>
          <w:bCs/>
          <w:noProof/>
          <w:sz w:val="24"/>
          <w:szCs w:val="24"/>
        </w:rPr>
        <w:t xml:space="preserve"> continued. </w:t>
      </w:r>
      <w:r w:rsidR="005B4874" w:rsidRPr="00FA6A99">
        <w:rPr>
          <w:rFonts w:ascii="Times New Roman" w:hAnsi="Times New Roman" w:cs="Times New Roman"/>
          <w:sz w:val="24"/>
          <w:szCs w:val="24"/>
        </w:rPr>
        <w:t xml:space="preserve">Estimated excess risks (95% CI) of tuberculosis notifications with </w:t>
      </w:r>
      <w:r w:rsidR="005B4874" w:rsidRPr="00FA6A99">
        <w:rPr>
          <w:rFonts w:ascii="Times New Roman" w:eastAsia="宋体" w:hAnsi="Times New Roman" w:cs="Times New Roman"/>
          <w:kern w:val="0"/>
          <w:sz w:val="24"/>
          <w:szCs w:val="24"/>
        </w:rPr>
        <w:t>Relative humidity</w:t>
      </w:r>
      <w:r w:rsidR="005B4874" w:rsidRPr="00FA6A99">
        <w:rPr>
          <w:rFonts w:ascii="Times New Roman" w:hAnsi="Times New Roman" w:cs="Times New Roman"/>
          <w:sz w:val="24"/>
          <w:szCs w:val="24"/>
        </w:rPr>
        <w:t xml:space="preserve"> at lagged 13 months in Hong Kong from 1997 to 2018.</w:t>
      </w:r>
    </w:p>
    <w:tbl>
      <w:tblPr>
        <w:tblW w:w="8506" w:type="dxa"/>
        <w:tblLook w:val="04A0" w:firstRow="1" w:lastRow="0" w:firstColumn="1" w:lastColumn="0" w:noHBand="0" w:noVBand="1"/>
      </w:tblPr>
      <w:tblGrid>
        <w:gridCol w:w="2694"/>
        <w:gridCol w:w="1560"/>
        <w:gridCol w:w="1984"/>
        <w:gridCol w:w="2268"/>
      </w:tblGrid>
      <w:tr w:rsidR="005B4874" w:rsidRPr="00FA6A99" w14:paraId="243280D6" w14:textId="77777777" w:rsidTr="00FA6A99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3BCA" w14:textId="6C22796E" w:rsidR="005B4874" w:rsidRPr="00FA6A99" w:rsidRDefault="002D4B3D" w:rsidP="001F5640">
            <w:pPr>
              <w:widowControl/>
              <w:spacing w:line="480" w:lineRule="auto"/>
              <w:ind w:right="420" w:firstLineChars="200" w:firstLine="36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lative humidity 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5B46" w14:textId="77777777" w:rsidR="005B4874" w:rsidRPr="00FA6A99" w:rsidRDefault="005B4874" w:rsidP="00AC6371">
            <w:pPr>
              <w:widowControl/>
              <w:spacing w:line="480" w:lineRule="auto"/>
              <w:ind w:right="360"/>
              <w:jc w:val="righ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cess ris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4A52" w14:textId="77777777" w:rsidR="005B4874" w:rsidRPr="00FA6A99" w:rsidRDefault="005B4874" w:rsidP="00AC637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ower lim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06FA" w14:textId="77777777" w:rsidR="005B4874" w:rsidRPr="00FA6A99" w:rsidRDefault="005B4874" w:rsidP="00AC6371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p limit</w:t>
            </w:r>
          </w:p>
        </w:tc>
      </w:tr>
      <w:tr w:rsidR="005B4874" w:rsidRPr="00FA6A99" w14:paraId="2C873102" w14:textId="77777777" w:rsidTr="00FA6A99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D714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8AD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F097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D8B4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3</w:t>
            </w:r>
          </w:p>
        </w:tc>
      </w:tr>
      <w:tr w:rsidR="005B4874" w:rsidRPr="00FA6A99" w14:paraId="07AAA3A0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D55F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7E78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9D15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0027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5</w:t>
            </w:r>
          </w:p>
        </w:tc>
      </w:tr>
      <w:tr w:rsidR="005B4874" w:rsidRPr="00FA6A99" w14:paraId="03C60AD3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E13B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5F71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1EB6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E97D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</w:t>
            </w:r>
          </w:p>
        </w:tc>
      </w:tr>
      <w:tr w:rsidR="005B4874" w:rsidRPr="00FA6A99" w14:paraId="414B727A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ECC9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B456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0E80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145F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4</w:t>
            </w:r>
          </w:p>
        </w:tc>
      </w:tr>
      <w:tr w:rsidR="005B4874" w:rsidRPr="00FA6A99" w14:paraId="00E5B192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96CE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0034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A8A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7D33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</w:tr>
      <w:tr w:rsidR="005B4874" w:rsidRPr="00FA6A99" w14:paraId="0D2F71AF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EFAF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B52D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DA8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4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8140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5B4874" w:rsidRPr="00FA6A99" w14:paraId="0FE328BB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FC98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51FF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8A5E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ECD3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5B4874" w:rsidRPr="00FA6A99" w14:paraId="322D0D58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4BC1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D8F9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823A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C6A3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  <w:tr w:rsidR="005B4874" w:rsidRPr="00FA6A99" w14:paraId="3DF9D68D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B04E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0D1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969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79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5F90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</w:t>
            </w:r>
          </w:p>
        </w:tc>
      </w:tr>
      <w:tr w:rsidR="005B4874" w:rsidRPr="00FA6A99" w14:paraId="348C1253" w14:textId="77777777" w:rsidTr="00FA6A99">
        <w:trPr>
          <w:trHeight w:val="270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C4C0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84F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3161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67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388B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3</w:t>
            </w:r>
          </w:p>
        </w:tc>
      </w:tr>
      <w:tr w:rsidR="005B4874" w:rsidRPr="00FA6A99" w14:paraId="1F3076CE" w14:textId="77777777" w:rsidTr="00FA6A99">
        <w:trPr>
          <w:trHeight w:val="270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CE4B" w14:textId="77777777" w:rsidR="005B4874" w:rsidRPr="00FA6A99" w:rsidRDefault="005B4874" w:rsidP="001F5640">
            <w:pPr>
              <w:widowControl/>
              <w:spacing w:line="480" w:lineRule="auto"/>
              <w:ind w:right="4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12C6" w14:textId="77777777" w:rsidR="005B4874" w:rsidRPr="00FA6A99" w:rsidRDefault="005B4874" w:rsidP="005B4874">
            <w:pPr>
              <w:widowControl/>
              <w:spacing w:line="480" w:lineRule="auto"/>
              <w:ind w:right="36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6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15C4" w14:textId="77777777" w:rsidR="005B4874" w:rsidRPr="00FA6A99" w:rsidRDefault="005B4874" w:rsidP="005B487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.5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BFE5" w14:textId="77777777" w:rsidR="005B4874" w:rsidRPr="00FA6A99" w:rsidRDefault="005B4874" w:rsidP="005B4874">
            <w:pPr>
              <w:widowControl/>
              <w:spacing w:line="480" w:lineRule="auto"/>
              <w:ind w:right="46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A6A9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5</w:t>
            </w:r>
          </w:p>
        </w:tc>
      </w:tr>
    </w:tbl>
    <w:p w14:paraId="4BC17551" w14:textId="43F2B30B" w:rsidR="005B4874" w:rsidRPr="00FA6A99" w:rsidRDefault="005B4874" w:rsidP="00BB305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CB72C1" w14:textId="5C823DA1" w:rsidR="005B4874" w:rsidRPr="00FA6A99" w:rsidRDefault="005B487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5B4874" w:rsidRPr="00FA6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A6C7" w14:textId="77777777" w:rsidR="00E8321E" w:rsidRDefault="00E8321E" w:rsidP="00A730AF">
      <w:r>
        <w:separator/>
      </w:r>
    </w:p>
  </w:endnote>
  <w:endnote w:type="continuationSeparator" w:id="0">
    <w:p w14:paraId="51977AEB" w14:textId="77777777" w:rsidR="00E8321E" w:rsidRDefault="00E8321E" w:rsidP="00A7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B3FE" w14:textId="77777777" w:rsidR="00E8321E" w:rsidRDefault="00E8321E" w:rsidP="00A730AF">
      <w:r>
        <w:separator/>
      </w:r>
    </w:p>
  </w:footnote>
  <w:footnote w:type="continuationSeparator" w:id="0">
    <w:p w14:paraId="1994CC17" w14:textId="77777777" w:rsidR="00E8321E" w:rsidRDefault="00E8321E" w:rsidP="00A7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08"/>
    <w:rsid w:val="00003676"/>
    <w:rsid w:val="000057BB"/>
    <w:rsid w:val="000167D2"/>
    <w:rsid w:val="00023C51"/>
    <w:rsid w:val="000277B2"/>
    <w:rsid w:val="00062E23"/>
    <w:rsid w:val="00090ADB"/>
    <w:rsid w:val="000A1D38"/>
    <w:rsid w:val="000A5A18"/>
    <w:rsid w:val="000C43B3"/>
    <w:rsid w:val="000D7BA6"/>
    <w:rsid w:val="000E050F"/>
    <w:rsid w:val="000E777B"/>
    <w:rsid w:val="00116891"/>
    <w:rsid w:val="001233FB"/>
    <w:rsid w:val="001250C5"/>
    <w:rsid w:val="0014214F"/>
    <w:rsid w:val="001507C2"/>
    <w:rsid w:val="00164355"/>
    <w:rsid w:val="00167CD4"/>
    <w:rsid w:val="00170165"/>
    <w:rsid w:val="001926AF"/>
    <w:rsid w:val="00195B27"/>
    <w:rsid w:val="001D5FE8"/>
    <w:rsid w:val="001F5640"/>
    <w:rsid w:val="002041BF"/>
    <w:rsid w:val="0023242C"/>
    <w:rsid w:val="0024265A"/>
    <w:rsid w:val="00242BB6"/>
    <w:rsid w:val="00246037"/>
    <w:rsid w:val="00261C3B"/>
    <w:rsid w:val="00280675"/>
    <w:rsid w:val="002B2B2C"/>
    <w:rsid w:val="002C3C85"/>
    <w:rsid w:val="002D0499"/>
    <w:rsid w:val="002D4B3D"/>
    <w:rsid w:val="002E0988"/>
    <w:rsid w:val="002E74E0"/>
    <w:rsid w:val="002F0908"/>
    <w:rsid w:val="002F173D"/>
    <w:rsid w:val="003022D3"/>
    <w:rsid w:val="00310664"/>
    <w:rsid w:val="00334421"/>
    <w:rsid w:val="00340D82"/>
    <w:rsid w:val="00346124"/>
    <w:rsid w:val="003508BB"/>
    <w:rsid w:val="003A1677"/>
    <w:rsid w:val="003A2CE1"/>
    <w:rsid w:val="003B28CB"/>
    <w:rsid w:val="003E3DFA"/>
    <w:rsid w:val="004125BB"/>
    <w:rsid w:val="004275F3"/>
    <w:rsid w:val="00450BAD"/>
    <w:rsid w:val="0045350C"/>
    <w:rsid w:val="00457BCC"/>
    <w:rsid w:val="00462358"/>
    <w:rsid w:val="00465E4A"/>
    <w:rsid w:val="004710E8"/>
    <w:rsid w:val="0049779A"/>
    <w:rsid w:val="004A0577"/>
    <w:rsid w:val="004A3484"/>
    <w:rsid w:val="004A4783"/>
    <w:rsid w:val="004B7386"/>
    <w:rsid w:val="004D133F"/>
    <w:rsid w:val="004E2B7A"/>
    <w:rsid w:val="004F15AE"/>
    <w:rsid w:val="00524205"/>
    <w:rsid w:val="00530719"/>
    <w:rsid w:val="0054410C"/>
    <w:rsid w:val="00547B31"/>
    <w:rsid w:val="00552EB6"/>
    <w:rsid w:val="00556B51"/>
    <w:rsid w:val="005619C0"/>
    <w:rsid w:val="005A5A7A"/>
    <w:rsid w:val="005B4874"/>
    <w:rsid w:val="005F58A9"/>
    <w:rsid w:val="006321E4"/>
    <w:rsid w:val="00641DB8"/>
    <w:rsid w:val="00666CF7"/>
    <w:rsid w:val="00666E08"/>
    <w:rsid w:val="00667A57"/>
    <w:rsid w:val="00681CD1"/>
    <w:rsid w:val="006876A7"/>
    <w:rsid w:val="00697E78"/>
    <w:rsid w:val="006B7EC0"/>
    <w:rsid w:val="006D06BB"/>
    <w:rsid w:val="007258B1"/>
    <w:rsid w:val="00745AA4"/>
    <w:rsid w:val="00772211"/>
    <w:rsid w:val="00772BB1"/>
    <w:rsid w:val="00782B5C"/>
    <w:rsid w:val="00782FED"/>
    <w:rsid w:val="007B4766"/>
    <w:rsid w:val="008064EE"/>
    <w:rsid w:val="00814D4D"/>
    <w:rsid w:val="008605C7"/>
    <w:rsid w:val="00877148"/>
    <w:rsid w:val="008B032A"/>
    <w:rsid w:val="008B0BEF"/>
    <w:rsid w:val="008B2DEA"/>
    <w:rsid w:val="008B3E54"/>
    <w:rsid w:val="008B5335"/>
    <w:rsid w:val="008D15EC"/>
    <w:rsid w:val="009041C7"/>
    <w:rsid w:val="0093561D"/>
    <w:rsid w:val="009447C3"/>
    <w:rsid w:val="009718A8"/>
    <w:rsid w:val="009A7908"/>
    <w:rsid w:val="009D6C6E"/>
    <w:rsid w:val="009E6C8F"/>
    <w:rsid w:val="009F5C2E"/>
    <w:rsid w:val="00A4390C"/>
    <w:rsid w:val="00A51207"/>
    <w:rsid w:val="00A730AF"/>
    <w:rsid w:val="00A7577F"/>
    <w:rsid w:val="00A823FB"/>
    <w:rsid w:val="00AC6371"/>
    <w:rsid w:val="00AD6CD5"/>
    <w:rsid w:val="00AF28D6"/>
    <w:rsid w:val="00B007A2"/>
    <w:rsid w:val="00B7568A"/>
    <w:rsid w:val="00B761F5"/>
    <w:rsid w:val="00B847E7"/>
    <w:rsid w:val="00B85BEA"/>
    <w:rsid w:val="00BA1847"/>
    <w:rsid w:val="00BB305E"/>
    <w:rsid w:val="00BB53AF"/>
    <w:rsid w:val="00BC2F2D"/>
    <w:rsid w:val="00BC3BFE"/>
    <w:rsid w:val="00BD28DF"/>
    <w:rsid w:val="00C0048C"/>
    <w:rsid w:val="00C235B3"/>
    <w:rsid w:val="00C27106"/>
    <w:rsid w:val="00C3099B"/>
    <w:rsid w:val="00C448B0"/>
    <w:rsid w:val="00C556FD"/>
    <w:rsid w:val="00C80AB2"/>
    <w:rsid w:val="00C84867"/>
    <w:rsid w:val="00CB3AEB"/>
    <w:rsid w:val="00CC3408"/>
    <w:rsid w:val="00CE07AE"/>
    <w:rsid w:val="00CF263E"/>
    <w:rsid w:val="00CF5C7B"/>
    <w:rsid w:val="00D01442"/>
    <w:rsid w:val="00D24F37"/>
    <w:rsid w:val="00D25045"/>
    <w:rsid w:val="00D3796E"/>
    <w:rsid w:val="00D53D1D"/>
    <w:rsid w:val="00D910D4"/>
    <w:rsid w:val="00DD6F1A"/>
    <w:rsid w:val="00DD7DB7"/>
    <w:rsid w:val="00DF45B0"/>
    <w:rsid w:val="00E055DA"/>
    <w:rsid w:val="00E06020"/>
    <w:rsid w:val="00E6187D"/>
    <w:rsid w:val="00E65343"/>
    <w:rsid w:val="00E65648"/>
    <w:rsid w:val="00E6703E"/>
    <w:rsid w:val="00E77321"/>
    <w:rsid w:val="00E8321E"/>
    <w:rsid w:val="00E90999"/>
    <w:rsid w:val="00E91298"/>
    <w:rsid w:val="00F373C3"/>
    <w:rsid w:val="00F52444"/>
    <w:rsid w:val="00FA6A99"/>
    <w:rsid w:val="00FB0FE1"/>
    <w:rsid w:val="00FB5672"/>
    <w:rsid w:val="00FD34B7"/>
    <w:rsid w:val="00FF066D"/>
    <w:rsid w:val="00FF1D1A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E9C5E"/>
  <w15:chartTrackingRefBased/>
  <w15:docId w15:val="{B88057BD-8247-4537-8233-6696762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1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30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3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30AF"/>
    <w:rPr>
      <w:sz w:val="18"/>
      <w:szCs w:val="18"/>
    </w:rPr>
  </w:style>
  <w:style w:type="character" w:styleId="a5">
    <w:name w:val="Strong"/>
    <w:basedOn w:val="a0"/>
    <w:uiPriority w:val="22"/>
    <w:qFormat/>
    <w:rsid w:val="00170165"/>
    <w:rPr>
      <w:b/>
      <w:bCs/>
    </w:rPr>
  </w:style>
  <w:style w:type="character" w:styleId="a6">
    <w:name w:val="Hyperlink"/>
    <w:basedOn w:val="a0"/>
    <w:uiPriority w:val="99"/>
    <w:semiHidden/>
    <w:unhideWhenUsed/>
    <w:rsid w:val="0017016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379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79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1D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1D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DPI31text">
    <w:name w:val="MDPI_3.1_text"/>
    <w:qFormat/>
    <w:rsid w:val="002E098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61Supplementary">
    <w:name w:val="MDPI_6.1_Supplementary"/>
    <w:basedOn w:val="a"/>
    <w:qFormat/>
    <w:rsid w:val="002E0988"/>
    <w:pPr>
      <w:widowControl/>
      <w:adjustRightInd w:val="0"/>
      <w:snapToGrid w:val="0"/>
      <w:spacing w:before="24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paragraph" w:customStyle="1" w:styleId="MDPI12title">
    <w:name w:val="MDPI_1.2_title"/>
    <w:next w:val="a"/>
    <w:qFormat/>
    <w:rsid w:val="00BA1847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styleId="a8">
    <w:name w:val="annotation reference"/>
    <w:basedOn w:val="a0"/>
    <w:uiPriority w:val="99"/>
    <w:semiHidden/>
    <w:unhideWhenUsed/>
    <w:rsid w:val="00A823F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23F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23F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23F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77F-58A4-49C0-9BEC-7053611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8</Pages>
  <Words>2472</Words>
  <Characters>14093</Characters>
  <Application>Microsoft Office Word</Application>
  <DocSecurity>0</DocSecurity>
  <Lines>117</Lines>
  <Paragraphs>33</Paragraphs>
  <ScaleCrop>false</ScaleCrop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</cp:revision>
  <dcterms:created xsi:type="dcterms:W3CDTF">2020-01-30T12:24:00Z</dcterms:created>
  <dcterms:modified xsi:type="dcterms:W3CDTF">2020-07-18T13:47:00Z</dcterms:modified>
</cp:coreProperties>
</file>